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10"/>
        <w:gridCol w:w="4644"/>
      </w:tblGrid>
      <w:tr w:rsidR="00944B5A" w:rsidRPr="00C1724F" w14:paraId="164B34EA" w14:textId="77777777" w:rsidTr="000B4B56">
        <w:tc>
          <w:tcPr>
            <w:tcW w:w="4785" w:type="dxa"/>
            <w:shd w:val="clear" w:color="auto" w:fill="auto"/>
          </w:tcPr>
          <w:p w14:paraId="67F92B66" w14:textId="77777777" w:rsidR="00944B5A" w:rsidRDefault="00944B5A" w:rsidP="00944B5A">
            <w:pPr>
              <w:jc w:val="center"/>
            </w:pPr>
            <w:r>
              <w:t>Российская Федерация</w:t>
            </w:r>
          </w:p>
          <w:p w14:paraId="5D02CFE7" w14:textId="77777777" w:rsidR="00944B5A" w:rsidRPr="00034A96" w:rsidRDefault="00944B5A" w:rsidP="00944B5A">
            <w:pPr>
              <w:jc w:val="center"/>
            </w:pPr>
            <w:r>
              <w:t>Самарская область</w:t>
            </w:r>
          </w:p>
          <w:p w14:paraId="4FEEC7AE" w14:textId="77777777" w:rsidR="00944B5A" w:rsidRPr="00C1724F" w:rsidRDefault="00944B5A" w:rsidP="00944B5A">
            <w:pPr>
              <w:jc w:val="center"/>
              <w:rPr>
                <w:b/>
                <w:sz w:val="28"/>
                <w:szCs w:val="28"/>
              </w:rPr>
            </w:pPr>
          </w:p>
          <w:p w14:paraId="166F343B" w14:textId="77777777" w:rsidR="00944B5A" w:rsidRPr="00C1724F" w:rsidRDefault="00944B5A" w:rsidP="00944B5A">
            <w:pPr>
              <w:jc w:val="center"/>
              <w:rPr>
                <w:b/>
                <w:sz w:val="28"/>
                <w:szCs w:val="28"/>
              </w:rPr>
            </w:pPr>
            <w:r w:rsidRPr="00C1724F">
              <w:rPr>
                <w:b/>
                <w:sz w:val="28"/>
                <w:szCs w:val="28"/>
              </w:rPr>
              <w:t>Администрация</w:t>
            </w:r>
          </w:p>
          <w:p w14:paraId="433382FE" w14:textId="77777777" w:rsidR="00944B5A" w:rsidRPr="00C1724F" w:rsidRDefault="00944B5A" w:rsidP="00944B5A">
            <w:pPr>
              <w:jc w:val="center"/>
              <w:rPr>
                <w:b/>
                <w:sz w:val="28"/>
                <w:szCs w:val="28"/>
              </w:rPr>
            </w:pPr>
            <w:r w:rsidRPr="00C1724F">
              <w:rPr>
                <w:b/>
                <w:sz w:val="28"/>
                <w:szCs w:val="28"/>
              </w:rPr>
              <w:t>сельского поселения</w:t>
            </w:r>
          </w:p>
          <w:p w14:paraId="2A350FA9" w14:textId="77777777" w:rsidR="00944B5A" w:rsidRPr="00C1724F" w:rsidRDefault="00944B5A" w:rsidP="00944B5A">
            <w:pPr>
              <w:jc w:val="center"/>
              <w:rPr>
                <w:b/>
                <w:sz w:val="28"/>
                <w:szCs w:val="28"/>
              </w:rPr>
            </w:pPr>
            <w:r w:rsidRPr="00C1724F">
              <w:rPr>
                <w:b/>
                <w:sz w:val="28"/>
                <w:szCs w:val="28"/>
              </w:rPr>
              <w:t>Малая Малышевка</w:t>
            </w:r>
          </w:p>
          <w:p w14:paraId="50A68183" w14:textId="77777777" w:rsidR="00944B5A" w:rsidRPr="00C1724F" w:rsidRDefault="00944B5A" w:rsidP="00944B5A">
            <w:pPr>
              <w:jc w:val="center"/>
              <w:rPr>
                <w:b/>
                <w:sz w:val="28"/>
                <w:szCs w:val="28"/>
              </w:rPr>
            </w:pPr>
            <w:r w:rsidRPr="00C1724F">
              <w:rPr>
                <w:b/>
                <w:sz w:val="28"/>
                <w:szCs w:val="28"/>
              </w:rPr>
              <w:t>муниципального района</w:t>
            </w:r>
          </w:p>
          <w:p w14:paraId="1EC3647F" w14:textId="77777777" w:rsidR="00944B5A" w:rsidRPr="00C1724F" w:rsidRDefault="00944B5A" w:rsidP="00944B5A">
            <w:pPr>
              <w:jc w:val="center"/>
              <w:rPr>
                <w:b/>
                <w:sz w:val="28"/>
                <w:szCs w:val="28"/>
              </w:rPr>
            </w:pPr>
            <w:r w:rsidRPr="00C1724F">
              <w:rPr>
                <w:b/>
                <w:sz w:val="28"/>
                <w:szCs w:val="28"/>
              </w:rPr>
              <w:t>Кинельский</w:t>
            </w:r>
          </w:p>
          <w:p w14:paraId="48F310D0" w14:textId="77777777" w:rsidR="00944B5A" w:rsidRPr="00C1724F" w:rsidRDefault="00944B5A" w:rsidP="00944B5A">
            <w:pPr>
              <w:jc w:val="center"/>
              <w:rPr>
                <w:b/>
                <w:sz w:val="28"/>
                <w:szCs w:val="28"/>
              </w:rPr>
            </w:pPr>
            <w:r w:rsidRPr="00C1724F">
              <w:rPr>
                <w:b/>
                <w:sz w:val="28"/>
                <w:szCs w:val="28"/>
              </w:rPr>
              <w:t>Самарская области</w:t>
            </w:r>
          </w:p>
          <w:p w14:paraId="2FD8C9A4" w14:textId="77777777" w:rsidR="00944B5A" w:rsidRPr="00151A54" w:rsidRDefault="00944B5A" w:rsidP="00944B5A">
            <w:pPr>
              <w:jc w:val="center"/>
            </w:pPr>
          </w:p>
        </w:tc>
        <w:tc>
          <w:tcPr>
            <w:tcW w:w="4785" w:type="dxa"/>
            <w:shd w:val="clear" w:color="auto" w:fill="auto"/>
          </w:tcPr>
          <w:p w14:paraId="2ABC5665" w14:textId="77777777" w:rsidR="00944B5A" w:rsidRPr="00C1724F" w:rsidRDefault="00944B5A" w:rsidP="00944B5A">
            <w:pPr>
              <w:rPr>
                <w:sz w:val="36"/>
                <w:szCs w:val="36"/>
              </w:rPr>
            </w:pPr>
          </w:p>
        </w:tc>
      </w:tr>
    </w:tbl>
    <w:p w14:paraId="5E39AEC7" w14:textId="77777777" w:rsidR="00944B5A" w:rsidRPr="002466E7" w:rsidRDefault="00944B5A" w:rsidP="00944B5A">
      <w:pPr>
        <w:rPr>
          <w:sz w:val="36"/>
          <w:szCs w:val="36"/>
        </w:rPr>
      </w:pPr>
      <w:r>
        <w:rPr>
          <w:sz w:val="36"/>
          <w:szCs w:val="36"/>
        </w:rPr>
        <w:t xml:space="preserve">         ПОСТАНОВЛЕНИЕ</w:t>
      </w:r>
    </w:p>
    <w:p w14:paraId="65F2E3DA" w14:textId="77777777" w:rsidR="00944B5A" w:rsidRDefault="00944B5A" w:rsidP="00944B5A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8"/>
        <w:gridCol w:w="1560"/>
      </w:tblGrid>
      <w:tr w:rsidR="00944B5A" w:rsidRPr="00C1724F" w14:paraId="5A776AED" w14:textId="77777777" w:rsidTr="000B4B56">
        <w:tc>
          <w:tcPr>
            <w:tcW w:w="3108" w:type="dxa"/>
            <w:shd w:val="clear" w:color="auto" w:fill="auto"/>
          </w:tcPr>
          <w:p w14:paraId="321C210D" w14:textId="77777777" w:rsidR="00944B5A" w:rsidRPr="00C1724F" w:rsidRDefault="00944B5A" w:rsidP="00944B5A">
            <w:pPr>
              <w:rPr>
                <w:sz w:val="28"/>
                <w:szCs w:val="28"/>
              </w:rPr>
            </w:pPr>
            <w:r w:rsidRPr="00C1724F">
              <w:rPr>
                <w:sz w:val="28"/>
                <w:szCs w:val="28"/>
              </w:rPr>
              <w:t xml:space="preserve">      от </w:t>
            </w:r>
            <w:r>
              <w:rPr>
                <w:sz w:val="28"/>
                <w:szCs w:val="28"/>
              </w:rPr>
              <w:t>12</w:t>
            </w:r>
            <w:r w:rsidRPr="00C172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Pr="00C172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</w:t>
            </w:r>
            <w:r w:rsidRPr="00C1724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14:paraId="7C2CB70D" w14:textId="5016605B" w:rsidR="00944B5A" w:rsidRPr="00C1724F" w:rsidRDefault="00944B5A" w:rsidP="00944B5A">
            <w:pPr>
              <w:rPr>
                <w:sz w:val="28"/>
                <w:szCs w:val="28"/>
              </w:rPr>
            </w:pPr>
            <w:r w:rsidRPr="00C1724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2</w:t>
            </w:r>
          </w:p>
        </w:tc>
      </w:tr>
    </w:tbl>
    <w:p w14:paraId="324DF405" w14:textId="77777777" w:rsidR="00944B5A" w:rsidRPr="00D10525" w:rsidRDefault="00944B5A" w:rsidP="00944B5A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</w:t>
      </w:r>
      <w:r w:rsidRPr="00D10525">
        <w:rPr>
          <w:sz w:val="28"/>
          <w:szCs w:val="28"/>
        </w:rPr>
        <w:t xml:space="preserve"> </w:t>
      </w:r>
    </w:p>
    <w:tbl>
      <w:tblPr>
        <w:tblW w:w="9593" w:type="dxa"/>
        <w:tblLook w:val="01E0" w:firstRow="1" w:lastRow="1" w:firstColumn="1" w:lastColumn="1" w:noHBand="0" w:noVBand="0"/>
      </w:tblPr>
      <w:tblGrid>
        <w:gridCol w:w="5778"/>
        <w:gridCol w:w="3815"/>
      </w:tblGrid>
      <w:tr w:rsidR="00944B5A" w14:paraId="6D660865" w14:textId="77777777" w:rsidTr="000B4B56">
        <w:tc>
          <w:tcPr>
            <w:tcW w:w="5778" w:type="dxa"/>
            <w:shd w:val="clear" w:color="auto" w:fill="auto"/>
          </w:tcPr>
          <w:p w14:paraId="73972932" w14:textId="77777777" w:rsidR="00944B5A" w:rsidRDefault="00944B5A" w:rsidP="00944B5A">
            <w:pPr>
              <w:autoSpaceDE w:val="0"/>
              <w:autoSpaceDN w:val="0"/>
              <w:adjustRightInd w:val="0"/>
              <w:ind w:right="33"/>
              <w:jc w:val="both"/>
              <w:rPr>
                <w:b/>
                <w:sz w:val="28"/>
                <w:szCs w:val="28"/>
              </w:rPr>
            </w:pPr>
          </w:p>
          <w:p w14:paraId="09146B03" w14:textId="4C28ECB7" w:rsidR="00944B5A" w:rsidRPr="00944B5A" w:rsidRDefault="00944B5A" w:rsidP="00944B5A">
            <w:pPr>
              <w:pStyle w:val="a9"/>
              <w:ind w:right="141"/>
              <w:jc w:val="both"/>
              <w:rPr>
                <w:b/>
                <w:bCs/>
                <w:sz w:val="36"/>
                <w:szCs w:val="28"/>
              </w:rPr>
            </w:pPr>
            <w:r w:rsidRPr="00C1724F">
              <w:rPr>
                <w:b/>
                <w:sz w:val="28"/>
                <w:szCs w:val="28"/>
              </w:rPr>
              <w:t>«</w:t>
            </w:r>
            <w:r w:rsidRPr="00D5613E">
              <w:rPr>
                <w:b/>
                <w:bCs/>
                <w:sz w:val="28"/>
                <w:szCs w:val="28"/>
              </w:rPr>
              <w:t xml:space="preserve">О </w:t>
            </w:r>
            <w:r>
              <w:rPr>
                <w:b/>
                <w:sz w:val="28"/>
              </w:rPr>
              <w:t xml:space="preserve">внесение изменений </w:t>
            </w:r>
            <w:r>
              <w:rPr>
                <w:b/>
                <w:sz w:val="28"/>
              </w:rPr>
              <w:t xml:space="preserve">в Постановление администрации сельского </w:t>
            </w:r>
            <w:proofErr w:type="gramStart"/>
            <w:r>
              <w:rPr>
                <w:b/>
                <w:sz w:val="28"/>
              </w:rPr>
              <w:t>поселения  Малая</w:t>
            </w:r>
            <w:proofErr w:type="gramEnd"/>
            <w:r>
              <w:rPr>
                <w:b/>
                <w:sz w:val="28"/>
              </w:rPr>
              <w:t xml:space="preserve"> Малышевка муниципального района Кинельский Самарской области от 24.11.2021 г. № 121 </w:t>
            </w:r>
            <w:r w:rsidRPr="00944B5A">
              <w:rPr>
                <w:b/>
                <w:sz w:val="28"/>
              </w:rPr>
              <w:t>« Об утверждении перечня главных администраторов доходов бюджета сельского поселения Малая Малышевка муниципального района Кинельский Самарской области»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815" w:type="dxa"/>
            <w:shd w:val="clear" w:color="auto" w:fill="auto"/>
          </w:tcPr>
          <w:p w14:paraId="6F5A11B4" w14:textId="77777777" w:rsidR="00944B5A" w:rsidRDefault="00944B5A" w:rsidP="00944B5A"/>
        </w:tc>
      </w:tr>
    </w:tbl>
    <w:p w14:paraId="6553AA23" w14:textId="77777777" w:rsidR="007A57DA" w:rsidRPr="00944B5A" w:rsidRDefault="007A57DA" w:rsidP="00944B5A">
      <w:pPr>
        <w:jc w:val="both"/>
        <w:rPr>
          <w:b/>
          <w:bCs/>
          <w:sz w:val="28"/>
          <w:szCs w:val="28"/>
          <w:lang w:eastAsia="ru-RU"/>
        </w:rPr>
      </w:pPr>
    </w:p>
    <w:p w14:paraId="55B2E9D7" w14:textId="74B7FFF2" w:rsidR="00022EB2" w:rsidRDefault="007A57DA" w:rsidP="00944B5A">
      <w:pPr>
        <w:pStyle w:val="aa"/>
        <w:ind w:left="0" w:firstLine="851"/>
        <w:jc w:val="both"/>
        <w:rPr>
          <w:sz w:val="28"/>
          <w:szCs w:val="28"/>
        </w:rPr>
      </w:pPr>
      <w:r w:rsidRPr="007A57DA">
        <w:rPr>
          <w:sz w:val="28"/>
          <w:szCs w:val="28"/>
          <w:shd w:val="clear" w:color="auto" w:fill="FFFFFF"/>
        </w:rPr>
        <w:t xml:space="preserve">В соответствии со статьей 20 Бюджетного кодекса Российской Федерации и постановлением </w:t>
      </w:r>
      <w:r w:rsidR="00022EB2">
        <w:rPr>
          <w:sz w:val="28"/>
          <w:szCs w:val="28"/>
        </w:rPr>
        <w:t>А</w:t>
      </w:r>
      <w:r w:rsidRPr="007A57D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льского поселения Малая Малышевка </w:t>
      </w:r>
      <w:r w:rsidRPr="007A57DA">
        <w:rPr>
          <w:sz w:val="28"/>
          <w:szCs w:val="28"/>
        </w:rPr>
        <w:t xml:space="preserve">муниципального района Кинельский Самарской области от </w:t>
      </w:r>
      <w:r w:rsidR="00022EB2">
        <w:rPr>
          <w:sz w:val="28"/>
          <w:szCs w:val="28"/>
        </w:rPr>
        <w:t>24</w:t>
      </w:r>
      <w:r w:rsidRPr="007A57DA">
        <w:rPr>
          <w:sz w:val="28"/>
          <w:szCs w:val="28"/>
        </w:rPr>
        <w:t xml:space="preserve"> ноября 2021 г. № 1</w:t>
      </w:r>
      <w:r w:rsidR="00022EB2">
        <w:rPr>
          <w:sz w:val="28"/>
          <w:szCs w:val="28"/>
        </w:rPr>
        <w:t>21</w:t>
      </w:r>
      <w:r w:rsidR="00944B5A">
        <w:rPr>
          <w:sz w:val="28"/>
          <w:szCs w:val="28"/>
        </w:rPr>
        <w:t xml:space="preserve"> « </w:t>
      </w:r>
      <w:r w:rsidR="00944B5A" w:rsidRPr="00944B5A">
        <w:rPr>
          <w:sz w:val="28"/>
          <w:szCs w:val="28"/>
        </w:rPr>
        <w:t>Об утверждении перечня главных администраторов доходов бюджета сельского поселения Малая Малышевка муниципального района Кинельский Самарской области</w:t>
      </w:r>
      <w:r w:rsidR="00944B5A">
        <w:rPr>
          <w:sz w:val="28"/>
          <w:szCs w:val="28"/>
        </w:rPr>
        <w:t>»</w:t>
      </w:r>
      <w:r w:rsidRPr="007A57DA">
        <w:rPr>
          <w:sz w:val="28"/>
          <w:szCs w:val="28"/>
          <w:shd w:val="clear" w:color="auto" w:fill="FFFFFF"/>
        </w:rPr>
        <w:t>,</w:t>
      </w:r>
      <w:r w:rsidR="00022EB2">
        <w:rPr>
          <w:sz w:val="28"/>
          <w:szCs w:val="28"/>
        </w:rPr>
        <w:t xml:space="preserve"> </w:t>
      </w:r>
      <w:r w:rsidR="00944B5A">
        <w:rPr>
          <w:sz w:val="28"/>
          <w:szCs w:val="28"/>
        </w:rPr>
        <w:t xml:space="preserve">руководствуясь Уставом </w:t>
      </w:r>
      <w:r w:rsidR="00022EB2">
        <w:rPr>
          <w:sz w:val="28"/>
          <w:szCs w:val="28"/>
        </w:rPr>
        <w:t xml:space="preserve">сельского поселения Малая Малышевка </w:t>
      </w:r>
      <w:r w:rsidRPr="007A57DA">
        <w:rPr>
          <w:sz w:val="28"/>
          <w:szCs w:val="28"/>
        </w:rPr>
        <w:t xml:space="preserve">муниципального района Кинельский Самарской области </w:t>
      </w:r>
    </w:p>
    <w:p w14:paraId="4BC1B0E0" w14:textId="77777777" w:rsidR="00E22524" w:rsidRDefault="00E22524" w:rsidP="00944B5A">
      <w:pPr>
        <w:pStyle w:val="aa"/>
        <w:ind w:left="0" w:firstLine="851"/>
        <w:jc w:val="both"/>
        <w:rPr>
          <w:sz w:val="28"/>
          <w:szCs w:val="28"/>
        </w:rPr>
      </w:pPr>
    </w:p>
    <w:p w14:paraId="60AB5E0F" w14:textId="3D18F6BB" w:rsidR="00022EB2" w:rsidRDefault="007A57DA" w:rsidP="00944B5A">
      <w:pPr>
        <w:pStyle w:val="aa"/>
        <w:ind w:left="0" w:firstLine="851"/>
        <w:jc w:val="center"/>
        <w:rPr>
          <w:b/>
          <w:sz w:val="28"/>
          <w:szCs w:val="28"/>
        </w:rPr>
      </w:pPr>
      <w:r w:rsidRPr="00022EB2">
        <w:rPr>
          <w:b/>
          <w:sz w:val="28"/>
          <w:szCs w:val="28"/>
        </w:rPr>
        <w:t>ПОСТАНОВЛЯ</w:t>
      </w:r>
      <w:r w:rsidR="00944B5A">
        <w:rPr>
          <w:b/>
          <w:sz w:val="28"/>
          <w:szCs w:val="28"/>
        </w:rPr>
        <w:t>Ю</w:t>
      </w:r>
      <w:r w:rsidRPr="00022EB2">
        <w:rPr>
          <w:b/>
          <w:sz w:val="28"/>
          <w:szCs w:val="28"/>
        </w:rPr>
        <w:t>:</w:t>
      </w:r>
    </w:p>
    <w:p w14:paraId="294459BD" w14:textId="77777777" w:rsidR="00E22524" w:rsidRDefault="00E22524" w:rsidP="00944B5A">
      <w:pPr>
        <w:pStyle w:val="aa"/>
        <w:ind w:left="0" w:firstLine="851"/>
        <w:jc w:val="both"/>
        <w:rPr>
          <w:b/>
          <w:sz w:val="28"/>
          <w:szCs w:val="28"/>
        </w:rPr>
      </w:pPr>
    </w:p>
    <w:p w14:paraId="04694B04" w14:textId="77777777" w:rsidR="00944B5A" w:rsidRDefault="00944B5A" w:rsidP="00944B5A">
      <w:pPr>
        <w:pStyle w:val="aa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44B5A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944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944B5A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944B5A">
        <w:rPr>
          <w:sz w:val="28"/>
          <w:szCs w:val="28"/>
        </w:rPr>
        <w:t xml:space="preserve"> в Постановление администрации сельского </w:t>
      </w:r>
      <w:proofErr w:type="gramStart"/>
      <w:r w:rsidRPr="00944B5A">
        <w:rPr>
          <w:sz w:val="28"/>
          <w:szCs w:val="28"/>
        </w:rPr>
        <w:t>поселения  Малая</w:t>
      </w:r>
      <w:proofErr w:type="gramEnd"/>
      <w:r w:rsidRPr="00944B5A">
        <w:rPr>
          <w:sz w:val="28"/>
          <w:szCs w:val="28"/>
        </w:rPr>
        <w:t xml:space="preserve"> Малышевка муниципального района Кинельский Самарской области от 24.11.2021 г. № 121 « Об утверждении перечня главных администраторов доходов бюджета сельского поселения Малая Малышевка муниципального района Кинельский Самарской области»</w:t>
      </w:r>
      <w:r>
        <w:rPr>
          <w:sz w:val="28"/>
          <w:szCs w:val="28"/>
        </w:rPr>
        <w:t>:</w:t>
      </w:r>
    </w:p>
    <w:p w14:paraId="3E337DE7" w14:textId="53C99DA3" w:rsidR="005B232E" w:rsidRPr="00944B5A" w:rsidRDefault="00944B5A" w:rsidP="00944B5A">
      <w:pPr>
        <w:pStyle w:val="aa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44B5A">
        <w:rPr>
          <w:sz w:val="28"/>
          <w:szCs w:val="28"/>
        </w:rPr>
        <w:t>еречень</w:t>
      </w:r>
      <w:r w:rsidRPr="00944B5A">
        <w:rPr>
          <w:sz w:val="28"/>
          <w:szCs w:val="28"/>
        </w:rPr>
        <w:t xml:space="preserve"> главных администраторов доходов бюджета сельского поселения Малая </w:t>
      </w:r>
      <w:proofErr w:type="gramStart"/>
      <w:r w:rsidRPr="00944B5A">
        <w:rPr>
          <w:sz w:val="28"/>
          <w:szCs w:val="28"/>
        </w:rPr>
        <w:t>Малышевка  муниципального</w:t>
      </w:r>
      <w:proofErr w:type="gramEnd"/>
      <w:r w:rsidRPr="00944B5A">
        <w:rPr>
          <w:sz w:val="28"/>
          <w:szCs w:val="28"/>
        </w:rPr>
        <w:t xml:space="preserve"> района Кинельский Самарской области</w:t>
      </w:r>
      <w:r w:rsidR="007A57DA" w:rsidRPr="00944B5A">
        <w:rPr>
          <w:sz w:val="28"/>
          <w:szCs w:val="28"/>
        </w:rPr>
        <w:t xml:space="preserve">, </w:t>
      </w:r>
      <w:r w:rsidR="00E22524" w:rsidRPr="00944B5A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="00E22524" w:rsidRPr="00944B5A">
        <w:rPr>
          <w:sz w:val="28"/>
          <w:szCs w:val="28"/>
        </w:rPr>
        <w:t xml:space="preserve"> его в новой редакции</w:t>
      </w:r>
      <w:r>
        <w:rPr>
          <w:sz w:val="28"/>
          <w:szCs w:val="28"/>
        </w:rPr>
        <w:t>, (приложение)</w:t>
      </w:r>
      <w:r w:rsidR="00E22524" w:rsidRPr="00944B5A">
        <w:rPr>
          <w:sz w:val="28"/>
          <w:szCs w:val="28"/>
        </w:rPr>
        <w:t>:</w:t>
      </w:r>
    </w:p>
    <w:p w14:paraId="78777C11" w14:textId="77777777" w:rsidR="00944B5A" w:rsidRPr="00022EB2" w:rsidRDefault="00944B5A" w:rsidP="00944B5A">
      <w:pPr>
        <w:pStyle w:val="aa"/>
        <w:ind w:left="1226"/>
        <w:jc w:val="both"/>
        <w:rPr>
          <w:b/>
          <w:sz w:val="28"/>
          <w:szCs w:val="28"/>
        </w:rPr>
      </w:pPr>
    </w:p>
    <w:p w14:paraId="5871E361" w14:textId="0DB5BD1A" w:rsidR="0024198D" w:rsidRDefault="0024198D" w:rsidP="00944B5A">
      <w:pPr>
        <w:pStyle w:val="aa"/>
        <w:numPr>
          <w:ilvl w:val="0"/>
          <w:numId w:val="6"/>
        </w:numPr>
        <w:tabs>
          <w:tab w:val="left" w:pos="851"/>
          <w:tab w:val="left" w:pos="1430"/>
        </w:tabs>
        <w:autoSpaceDE w:val="0"/>
        <w:spacing w:after="120"/>
        <w:ind w:left="0" w:firstLine="851"/>
        <w:jc w:val="both"/>
        <w:rPr>
          <w:sz w:val="28"/>
          <w:szCs w:val="28"/>
        </w:rPr>
      </w:pPr>
      <w:r w:rsidRPr="0024198D">
        <w:rPr>
          <w:sz w:val="28"/>
          <w:szCs w:val="28"/>
        </w:rPr>
        <w:lastRenderedPageBreak/>
        <w:t xml:space="preserve">Настоящее постановление применяется к правоотношениям, возникающим при составлении и исполнении бюджета </w:t>
      </w:r>
      <w:r w:rsidRPr="0024198D">
        <w:rPr>
          <w:sz w:val="28"/>
          <w:szCs w:val="28"/>
          <w:shd w:val="clear" w:color="auto" w:fill="FFFFFF"/>
        </w:rPr>
        <w:t xml:space="preserve">сельского поселения </w:t>
      </w:r>
      <w:r w:rsidR="0003753F">
        <w:rPr>
          <w:sz w:val="28"/>
          <w:szCs w:val="28"/>
          <w:shd w:val="clear" w:color="auto" w:fill="FFFFFF"/>
        </w:rPr>
        <w:t>Малая Малышевка</w:t>
      </w:r>
      <w:r w:rsidRPr="0024198D">
        <w:rPr>
          <w:sz w:val="28"/>
          <w:szCs w:val="28"/>
          <w:shd w:val="clear" w:color="auto" w:fill="FFFFFF"/>
        </w:rPr>
        <w:t xml:space="preserve"> муниципального района Кинельский Самарской области</w:t>
      </w:r>
      <w:r w:rsidRPr="0024198D">
        <w:rPr>
          <w:sz w:val="28"/>
          <w:szCs w:val="28"/>
        </w:rPr>
        <w:t>, начиная с бюджета на 2022 год и на плановый период 2023 и 2024 годов</w:t>
      </w:r>
      <w:r w:rsidR="00834BFB">
        <w:rPr>
          <w:sz w:val="28"/>
          <w:szCs w:val="28"/>
        </w:rPr>
        <w:t>.</w:t>
      </w:r>
    </w:p>
    <w:p w14:paraId="3F9D398D" w14:textId="77777777" w:rsidR="00944B5A" w:rsidRPr="00944B5A" w:rsidRDefault="00944B5A" w:rsidP="00944B5A">
      <w:pPr>
        <w:tabs>
          <w:tab w:val="left" w:pos="709"/>
          <w:tab w:val="left" w:pos="1430"/>
        </w:tabs>
        <w:autoSpaceDE w:val="0"/>
        <w:spacing w:after="120"/>
        <w:jc w:val="both"/>
        <w:rPr>
          <w:rFonts w:eastAsia="Times New Roman CYR" w:cs="Times New Roman CYR"/>
          <w:sz w:val="28"/>
          <w:szCs w:val="28"/>
        </w:rPr>
      </w:pPr>
    </w:p>
    <w:p w14:paraId="242CDFA0" w14:textId="63BF357C" w:rsidR="008B5F74" w:rsidRPr="00834BFB" w:rsidRDefault="00834BFB" w:rsidP="00944B5A">
      <w:pPr>
        <w:tabs>
          <w:tab w:val="left" w:pos="1430"/>
        </w:tabs>
        <w:autoSpaceDE w:val="0"/>
        <w:spacing w:after="120"/>
        <w:ind w:firstLine="795"/>
        <w:jc w:val="both"/>
        <w:rPr>
          <w:rFonts w:eastAsia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DF3009" w:rsidRPr="00834BFB">
        <w:rPr>
          <w:sz w:val="28"/>
          <w:szCs w:val="28"/>
        </w:rPr>
        <w:t>Опубликовать</w:t>
      </w:r>
      <w:r w:rsidR="003B1A8A" w:rsidRPr="00834BFB">
        <w:rPr>
          <w:sz w:val="28"/>
          <w:szCs w:val="28"/>
        </w:rPr>
        <w:t xml:space="preserve"> </w:t>
      </w:r>
      <w:r w:rsidR="00DF3009" w:rsidRPr="00834BFB">
        <w:rPr>
          <w:sz w:val="28"/>
          <w:szCs w:val="28"/>
        </w:rPr>
        <w:t>н</w:t>
      </w:r>
      <w:r w:rsidR="00CA2DA5" w:rsidRPr="00834BFB">
        <w:rPr>
          <w:sz w:val="28"/>
          <w:szCs w:val="28"/>
        </w:rPr>
        <w:t>астоящее постановление</w:t>
      </w:r>
      <w:r w:rsidR="003B1A8A" w:rsidRPr="00834BFB">
        <w:rPr>
          <w:sz w:val="28"/>
          <w:szCs w:val="28"/>
        </w:rPr>
        <w:t xml:space="preserve"> </w:t>
      </w:r>
      <w:r w:rsidR="00DF3009" w:rsidRPr="00834BFB">
        <w:rPr>
          <w:sz w:val="28"/>
          <w:szCs w:val="28"/>
        </w:rPr>
        <w:t>в</w:t>
      </w:r>
      <w:r w:rsidR="00B05816" w:rsidRPr="00834BFB">
        <w:rPr>
          <w:sz w:val="28"/>
          <w:szCs w:val="28"/>
        </w:rPr>
        <w:t xml:space="preserve"> </w:t>
      </w:r>
      <w:r w:rsidR="0003753F" w:rsidRPr="00834BFB">
        <w:rPr>
          <w:sz w:val="28"/>
          <w:szCs w:val="28"/>
        </w:rPr>
        <w:t>В</w:t>
      </w:r>
      <w:r w:rsidR="003F540B" w:rsidRPr="00834BFB">
        <w:rPr>
          <w:sz w:val="28"/>
          <w:szCs w:val="28"/>
        </w:rPr>
        <w:t>естник</w:t>
      </w:r>
      <w:r w:rsidR="00944B5A">
        <w:rPr>
          <w:sz w:val="28"/>
          <w:szCs w:val="28"/>
        </w:rPr>
        <w:t>е</w:t>
      </w:r>
      <w:r w:rsidR="003F540B" w:rsidRPr="00834BFB">
        <w:rPr>
          <w:sz w:val="28"/>
          <w:szCs w:val="28"/>
        </w:rPr>
        <w:t xml:space="preserve"> </w:t>
      </w:r>
      <w:r w:rsidR="0003753F" w:rsidRPr="00834BFB">
        <w:rPr>
          <w:sz w:val="28"/>
          <w:szCs w:val="28"/>
        </w:rPr>
        <w:t>Малой Малышевки</w:t>
      </w:r>
      <w:r w:rsidR="0024198D" w:rsidRPr="00834BFB">
        <w:rPr>
          <w:sz w:val="28"/>
          <w:szCs w:val="28"/>
        </w:rPr>
        <w:t xml:space="preserve"> </w:t>
      </w:r>
      <w:proofErr w:type="gramStart"/>
      <w:r w:rsidR="0024198D" w:rsidRPr="00834BFB">
        <w:rPr>
          <w:sz w:val="28"/>
          <w:szCs w:val="28"/>
        </w:rPr>
        <w:t>и  на</w:t>
      </w:r>
      <w:proofErr w:type="gramEnd"/>
      <w:r w:rsidR="0024198D" w:rsidRPr="00834BFB">
        <w:rPr>
          <w:sz w:val="28"/>
          <w:szCs w:val="28"/>
        </w:rPr>
        <w:t xml:space="preserve"> официальном сайте администрации муниципального района Кинельский в информационно-телекоммуникационной сети Интернет (kinel.ru) в разделе «Нормативные правовые акты сельских поселений»</w:t>
      </w:r>
      <w:r w:rsidR="00CA2DA5" w:rsidRPr="00834BFB">
        <w:rPr>
          <w:sz w:val="28"/>
          <w:szCs w:val="28"/>
        </w:rPr>
        <w:t>.</w:t>
      </w:r>
    </w:p>
    <w:p w14:paraId="688BB95D" w14:textId="0F09F3B8" w:rsidR="008B5F74" w:rsidRDefault="00834BFB" w:rsidP="00944B5A">
      <w:pPr>
        <w:tabs>
          <w:tab w:val="left" w:pos="1430"/>
        </w:tabs>
        <w:autoSpaceDE w:val="0"/>
        <w:spacing w:after="120"/>
        <w:ind w:firstLine="795"/>
        <w:jc w:val="both"/>
        <w:rPr>
          <w:spacing w:val="-2"/>
          <w:sz w:val="28"/>
          <w:szCs w:val="25"/>
        </w:rPr>
      </w:pPr>
      <w:r>
        <w:rPr>
          <w:spacing w:val="-2"/>
          <w:sz w:val="28"/>
          <w:szCs w:val="25"/>
        </w:rPr>
        <w:t xml:space="preserve">4. </w:t>
      </w:r>
      <w:r w:rsidR="008A5C62" w:rsidRPr="00834BFB">
        <w:rPr>
          <w:spacing w:val="-2"/>
          <w:sz w:val="28"/>
          <w:szCs w:val="25"/>
        </w:rPr>
        <w:t xml:space="preserve">Настоящее постановление вступает в силу </w:t>
      </w:r>
      <w:r w:rsidR="00E8271A" w:rsidRPr="00834BFB">
        <w:rPr>
          <w:spacing w:val="-2"/>
          <w:sz w:val="28"/>
          <w:szCs w:val="25"/>
        </w:rPr>
        <w:t>после его официального опубликования</w:t>
      </w:r>
      <w:r w:rsidR="008A5C62" w:rsidRPr="00834BFB">
        <w:rPr>
          <w:spacing w:val="-2"/>
          <w:sz w:val="28"/>
          <w:szCs w:val="25"/>
        </w:rPr>
        <w:t>.</w:t>
      </w:r>
    </w:p>
    <w:p w14:paraId="5353267C" w14:textId="77777777" w:rsidR="00E22524" w:rsidRDefault="00E22524" w:rsidP="00944B5A">
      <w:pPr>
        <w:tabs>
          <w:tab w:val="left" w:pos="1430"/>
        </w:tabs>
        <w:autoSpaceDE w:val="0"/>
        <w:spacing w:after="120"/>
        <w:ind w:firstLine="795"/>
        <w:jc w:val="both"/>
        <w:rPr>
          <w:spacing w:val="-2"/>
          <w:sz w:val="28"/>
          <w:szCs w:val="25"/>
        </w:rPr>
      </w:pPr>
    </w:p>
    <w:p w14:paraId="37F84CFF" w14:textId="77777777" w:rsidR="00E22524" w:rsidRPr="00834BFB" w:rsidRDefault="00E22524" w:rsidP="00944B5A">
      <w:pPr>
        <w:tabs>
          <w:tab w:val="left" w:pos="1430"/>
        </w:tabs>
        <w:autoSpaceDE w:val="0"/>
        <w:spacing w:after="120"/>
        <w:ind w:firstLine="795"/>
        <w:jc w:val="both"/>
        <w:rPr>
          <w:rFonts w:eastAsia="Times New Roman CYR" w:cs="Times New Roman CYR"/>
          <w:sz w:val="28"/>
          <w:szCs w:val="28"/>
        </w:rPr>
      </w:pPr>
    </w:p>
    <w:p w14:paraId="4BAEA655" w14:textId="77777777" w:rsidR="008B5F74" w:rsidRPr="0024198D" w:rsidRDefault="008B5F74" w:rsidP="00944B5A">
      <w:pPr>
        <w:pStyle w:val="1"/>
        <w:widowControl w:val="0"/>
        <w:tabs>
          <w:tab w:val="left" w:pos="0"/>
        </w:tabs>
        <w:rPr>
          <w:rFonts w:cs="Tahoma"/>
          <w:bCs/>
          <w:szCs w:val="28"/>
        </w:rPr>
      </w:pPr>
    </w:p>
    <w:p w14:paraId="70AB689A" w14:textId="77777777" w:rsidR="00944B5A" w:rsidRDefault="009863C3" w:rsidP="00944B5A">
      <w:pPr>
        <w:pStyle w:val="1"/>
        <w:widowControl w:val="0"/>
        <w:numPr>
          <w:ilvl w:val="0"/>
          <w:numId w:val="3"/>
        </w:numPr>
        <w:tabs>
          <w:tab w:val="left" w:pos="0"/>
        </w:tabs>
        <w:ind w:left="0" w:firstLine="0"/>
        <w:rPr>
          <w:rFonts w:cs="Tahoma"/>
          <w:bCs/>
          <w:szCs w:val="28"/>
        </w:rPr>
      </w:pPr>
      <w:r w:rsidRPr="0024198D">
        <w:rPr>
          <w:rFonts w:cs="Tahoma"/>
          <w:szCs w:val="28"/>
        </w:rPr>
        <w:t>Глав</w:t>
      </w:r>
      <w:r w:rsidR="00E8271A" w:rsidRPr="0024198D">
        <w:rPr>
          <w:rFonts w:cs="Tahoma"/>
          <w:szCs w:val="28"/>
        </w:rPr>
        <w:t>а</w:t>
      </w:r>
      <w:r w:rsidR="00160423" w:rsidRPr="0024198D">
        <w:rPr>
          <w:rFonts w:cs="Tahoma"/>
          <w:szCs w:val="28"/>
        </w:rPr>
        <w:t xml:space="preserve"> </w:t>
      </w:r>
      <w:r w:rsidR="00603828" w:rsidRPr="0024198D">
        <w:rPr>
          <w:rFonts w:cs="Tahoma"/>
          <w:szCs w:val="28"/>
        </w:rPr>
        <w:t>сельск</w:t>
      </w:r>
      <w:r w:rsidR="00603828" w:rsidRPr="0024198D">
        <w:rPr>
          <w:rFonts w:cs="Tahoma"/>
          <w:bCs/>
          <w:szCs w:val="28"/>
        </w:rPr>
        <w:t>ого</w:t>
      </w:r>
      <w:r w:rsidR="00944B5A">
        <w:rPr>
          <w:rFonts w:cs="Tahoma"/>
          <w:bCs/>
          <w:szCs w:val="28"/>
        </w:rPr>
        <w:t xml:space="preserve"> </w:t>
      </w:r>
      <w:r w:rsidR="004F3F2C" w:rsidRPr="00944B5A">
        <w:rPr>
          <w:rFonts w:cs="Tahoma"/>
          <w:bCs/>
          <w:szCs w:val="28"/>
        </w:rPr>
        <w:t>п</w:t>
      </w:r>
      <w:r w:rsidR="00603828" w:rsidRPr="00944B5A">
        <w:rPr>
          <w:rFonts w:cs="Tahoma"/>
          <w:bCs/>
          <w:szCs w:val="28"/>
        </w:rPr>
        <w:t>оселения</w:t>
      </w:r>
      <w:r w:rsidR="004F3F2C" w:rsidRPr="00944B5A">
        <w:rPr>
          <w:rFonts w:cs="Tahoma"/>
          <w:bCs/>
          <w:szCs w:val="28"/>
        </w:rPr>
        <w:t xml:space="preserve"> </w:t>
      </w:r>
    </w:p>
    <w:p w14:paraId="75C81FA0" w14:textId="6940A94A" w:rsidR="004F3F2C" w:rsidRPr="00944B5A" w:rsidRDefault="004F3F2C" w:rsidP="00944B5A">
      <w:pPr>
        <w:pStyle w:val="1"/>
        <w:widowControl w:val="0"/>
        <w:numPr>
          <w:ilvl w:val="0"/>
          <w:numId w:val="3"/>
        </w:numPr>
        <w:tabs>
          <w:tab w:val="left" w:pos="0"/>
        </w:tabs>
        <w:ind w:left="0" w:firstLine="0"/>
        <w:rPr>
          <w:rFonts w:cs="Tahoma"/>
          <w:bCs/>
          <w:szCs w:val="28"/>
        </w:rPr>
      </w:pPr>
      <w:r w:rsidRPr="00944B5A">
        <w:rPr>
          <w:rFonts w:cs="Tahoma"/>
          <w:bCs/>
          <w:szCs w:val="28"/>
        </w:rPr>
        <w:t>Малая Малышевка</w:t>
      </w:r>
    </w:p>
    <w:p w14:paraId="1972395C" w14:textId="77777777" w:rsidR="004F3F2C" w:rsidRDefault="004F3F2C" w:rsidP="00944B5A">
      <w:pPr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муниципального района Кинельский </w:t>
      </w:r>
    </w:p>
    <w:p w14:paraId="4E0F3831" w14:textId="03DA4B01" w:rsidR="00A368E1" w:rsidRPr="0024198D" w:rsidRDefault="004F3F2C" w:rsidP="00944B5A">
      <w:pPr>
        <w:rPr>
          <w:sz w:val="18"/>
        </w:rPr>
      </w:pPr>
      <w:r>
        <w:rPr>
          <w:rFonts w:cs="Tahoma"/>
          <w:b/>
          <w:bCs/>
          <w:sz w:val="28"/>
          <w:szCs w:val="28"/>
        </w:rPr>
        <w:t xml:space="preserve">Самарской области                </w:t>
      </w:r>
      <w:r w:rsidR="00603828" w:rsidRPr="0024198D">
        <w:rPr>
          <w:rFonts w:cs="Tahoma"/>
          <w:b/>
          <w:bCs/>
          <w:sz w:val="28"/>
          <w:szCs w:val="28"/>
        </w:rPr>
        <w:t xml:space="preserve">                                        </w:t>
      </w:r>
      <w:r w:rsidR="00944B5A">
        <w:rPr>
          <w:rFonts w:cs="Tahoma"/>
          <w:b/>
          <w:bCs/>
          <w:sz w:val="28"/>
          <w:szCs w:val="28"/>
        </w:rPr>
        <w:t xml:space="preserve">          </w:t>
      </w:r>
      <w:r w:rsidR="00603828" w:rsidRPr="0024198D">
        <w:rPr>
          <w:rFonts w:cs="Tahoma"/>
          <w:b/>
          <w:bCs/>
          <w:sz w:val="28"/>
          <w:szCs w:val="28"/>
        </w:rPr>
        <w:t xml:space="preserve">    </w:t>
      </w:r>
      <w:r>
        <w:rPr>
          <w:rFonts w:cs="Tahoma"/>
          <w:b/>
          <w:bCs/>
          <w:sz w:val="28"/>
          <w:szCs w:val="28"/>
        </w:rPr>
        <w:t>С.В.Курапов</w:t>
      </w:r>
    </w:p>
    <w:p w14:paraId="38EB8B5D" w14:textId="77777777" w:rsidR="00C1188B" w:rsidRPr="0024198D" w:rsidRDefault="00C1188B" w:rsidP="00944B5A">
      <w:pPr>
        <w:rPr>
          <w:sz w:val="18"/>
        </w:rPr>
      </w:pPr>
    </w:p>
    <w:p w14:paraId="3F4E4747" w14:textId="77777777" w:rsidR="00C1188B" w:rsidRPr="0024198D" w:rsidRDefault="00C1188B" w:rsidP="00944B5A">
      <w:pPr>
        <w:rPr>
          <w:sz w:val="18"/>
        </w:rPr>
      </w:pPr>
    </w:p>
    <w:p w14:paraId="39113620" w14:textId="77777777" w:rsidR="00C1188B" w:rsidRPr="0024198D" w:rsidRDefault="00C1188B" w:rsidP="00944B5A">
      <w:pPr>
        <w:rPr>
          <w:sz w:val="18"/>
        </w:rPr>
      </w:pPr>
    </w:p>
    <w:p w14:paraId="64564077" w14:textId="77777777" w:rsidR="00C1188B" w:rsidRPr="0024198D" w:rsidRDefault="00C1188B" w:rsidP="00944B5A">
      <w:pPr>
        <w:rPr>
          <w:sz w:val="18"/>
        </w:rPr>
      </w:pPr>
    </w:p>
    <w:p w14:paraId="5BF40313" w14:textId="77777777" w:rsidR="00E22524" w:rsidRPr="0024198D" w:rsidRDefault="00E22524" w:rsidP="00944B5A">
      <w:pPr>
        <w:pageBreakBefore/>
        <w:shd w:val="clear" w:color="auto" w:fill="FFFFFF"/>
        <w:ind w:left="4678"/>
        <w:jc w:val="center"/>
        <w:rPr>
          <w:sz w:val="28"/>
          <w:szCs w:val="28"/>
        </w:rPr>
      </w:pPr>
      <w:r w:rsidRPr="0024198D">
        <w:rPr>
          <w:sz w:val="28"/>
          <w:szCs w:val="28"/>
        </w:rPr>
        <w:lastRenderedPageBreak/>
        <w:t>УТВЕРЖДЕН</w:t>
      </w:r>
    </w:p>
    <w:p w14:paraId="3B26D4AE" w14:textId="77777777" w:rsidR="00E22524" w:rsidRDefault="00E22524" w:rsidP="00944B5A">
      <w:pPr>
        <w:shd w:val="clear" w:color="auto" w:fill="FFFFFF"/>
        <w:ind w:left="4678"/>
        <w:jc w:val="center"/>
        <w:rPr>
          <w:sz w:val="28"/>
          <w:szCs w:val="28"/>
        </w:rPr>
      </w:pPr>
      <w:r w:rsidRPr="0024198D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  <w:r w:rsidRPr="0024198D">
        <w:rPr>
          <w:sz w:val="28"/>
          <w:szCs w:val="28"/>
        </w:rPr>
        <w:t xml:space="preserve">сельского поселения </w:t>
      </w:r>
    </w:p>
    <w:p w14:paraId="5BB9FCD0" w14:textId="77777777" w:rsidR="00E22524" w:rsidRPr="0024198D" w:rsidRDefault="00E22524" w:rsidP="00944B5A">
      <w:pPr>
        <w:shd w:val="clear" w:color="auto" w:fill="FFFFFF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лая Малышевка </w:t>
      </w:r>
      <w:r w:rsidRPr="0024198D">
        <w:rPr>
          <w:sz w:val="28"/>
          <w:szCs w:val="28"/>
        </w:rPr>
        <w:t xml:space="preserve"> </w:t>
      </w:r>
    </w:p>
    <w:p w14:paraId="09249D18" w14:textId="77777777" w:rsidR="00E22524" w:rsidRPr="0024198D" w:rsidRDefault="00E22524" w:rsidP="00944B5A">
      <w:pPr>
        <w:shd w:val="clear" w:color="auto" w:fill="FFFFFF"/>
        <w:ind w:left="4678"/>
        <w:jc w:val="center"/>
        <w:rPr>
          <w:sz w:val="28"/>
          <w:szCs w:val="28"/>
        </w:rPr>
      </w:pPr>
      <w:r w:rsidRPr="0024198D">
        <w:rPr>
          <w:sz w:val="28"/>
          <w:szCs w:val="28"/>
        </w:rPr>
        <w:t>№</w:t>
      </w:r>
      <w:r>
        <w:rPr>
          <w:sz w:val="28"/>
          <w:szCs w:val="28"/>
        </w:rPr>
        <w:t xml:space="preserve"> 72</w:t>
      </w:r>
      <w:r w:rsidRPr="0024198D">
        <w:rPr>
          <w:sz w:val="28"/>
          <w:szCs w:val="28"/>
        </w:rPr>
        <w:t xml:space="preserve"> от </w:t>
      </w:r>
      <w:r>
        <w:rPr>
          <w:sz w:val="28"/>
          <w:szCs w:val="28"/>
        </w:rPr>
        <w:t>12 апреля 2022 г.</w:t>
      </w:r>
    </w:p>
    <w:p w14:paraId="5CAB59EA" w14:textId="77777777" w:rsidR="00E22524" w:rsidRPr="0024198D" w:rsidRDefault="00E22524" w:rsidP="00944B5A">
      <w:pPr>
        <w:shd w:val="clear" w:color="auto" w:fill="FFFFFF"/>
        <w:ind w:left="4704"/>
        <w:rPr>
          <w:spacing w:val="-6"/>
          <w:sz w:val="21"/>
          <w:szCs w:val="21"/>
        </w:rPr>
      </w:pPr>
    </w:p>
    <w:p w14:paraId="34A548B0" w14:textId="77777777" w:rsidR="00E22524" w:rsidRPr="0024198D" w:rsidRDefault="00E22524" w:rsidP="00944B5A">
      <w:pPr>
        <w:shd w:val="clear" w:color="auto" w:fill="FFFFFF"/>
        <w:ind w:left="4704"/>
        <w:rPr>
          <w:spacing w:val="-6"/>
          <w:sz w:val="21"/>
          <w:szCs w:val="21"/>
        </w:rPr>
      </w:pPr>
    </w:p>
    <w:p w14:paraId="43E26A3E" w14:textId="77777777" w:rsidR="00E22524" w:rsidRPr="0024198D" w:rsidRDefault="00E22524" w:rsidP="00944B5A">
      <w:pPr>
        <w:shd w:val="clear" w:color="auto" w:fill="FFFFFF"/>
        <w:ind w:left="4704"/>
        <w:rPr>
          <w:spacing w:val="-6"/>
          <w:sz w:val="21"/>
          <w:szCs w:val="21"/>
        </w:rPr>
      </w:pPr>
    </w:p>
    <w:p w14:paraId="6012B259" w14:textId="77777777" w:rsidR="00E22524" w:rsidRPr="0024198D" w:rsidRDefault="00E22524" w:rsidP="00944B5A">
      <w:pPr>
        <w:shd w:val="clear" w:color="auto" w:fill="FFFFFF"/>
        <w:ind w:left="4704"/>
        <w:rPr>
          <w:spacing w:val="-6"/>
          <w:sz w:val="21"/>
          <w:szCs w:val="21"/>
        </w:rPr>
      </w:pPr>
    </w:p>
    <w:p w14:paraId="4850FAC4" w14:textId="77777777" w:rsidR="00E22524" w:rsidRPr="0024198D" w:rsidRDefault="00E22524" w:rsidP="00944B5A">
      <w:pPr>
        <w:pStyle w:val="a9"/>
        <w:spacing w:before="0" w:after="0"/>
        <w:jc w:val="center"/>
        <w:rPr>
          <w:b/>
          <w:bCs/>
          <w:sz w:val="28"/>
          <w:szCs w:val="28"/>
        </w:rPr>
      </w:pPr>
      <w:r w:rsidRPr="0024198D">
        <w:rPr>
          <w:b/>
          <w:bCs/>
          <w:sz w:val="28"/>
          <w:szCs w:val="28"/>
        </w:rPr>
        <w:t xml:space="preserve">ПЕРЕЧЕНЬ </w:t>
      </w:r>
    </w:p>
    <w:p w14:paraId="65B10366" w14:textId="77777777" w:rsidR="00E22524" w:rsidRPr="0024198D" w:rsidRDefault="00E22524" w:rsidP="00944B5A">
      <w:pPr>
        <w:pStyle w:val="a9"/>
        <w:spacing w:before="0" w:after="0"/>
        <w:jc w:val="center"/>
        <w:rPr>
          <w:b/>
          <w:bCs/>
          <w:sz w:val="28"/>
          <w:szCs w:val="28"/>
        </w:rPr>
      </w:pPr>
      <w:r w:rsidRPr="0024198D">
        <w:rPr>
          <w:b/>
          <w:bCs/>
          <w:sz w:val="28"/>
          <w:szCs w:val="28"/>
        </w:rPr>
        <w:t xml:space="preserve">главных администраторов доходов бюджета сельского поселения </w:t>
      </w:r>
      <w:r>
        <w:rPr>
          <w:b/>
          <w:bCs/>
          <w:sz w:val="28"/>
          <w:szCs w:val="28"/>
        </w:rPr>
        <w:t xml:space="preserve">Малая </w:t>
      </w:r>
      <w:proofErr w:type="gramStart"/>
      <w:r>
        <w:rPr>
          <w:b/>
          <w:bCs/>
          <w:sz w:val="28"/>
          <w:szCs w:val="28"/>
        </w:rPr>
        <w:t xml:space="preserve">Малышевка </w:t>
      </w:r>
      <w:r w:rsidRPr="0024198D">
        <w:rPr>
          <w:b/>
          <w:bCs/>
          <w:sz w:val="28"/>
          <w:szCs w:val="28"/>
        </w:rPr>
        <w:t xml:space="preserve"> муниципального</w:t>
      </w:r>
      <w:proofErr w:type="gramEnd"/>
      <w:r w:rsidRPr="0024198D">
        <w:rPr>
          <w:b/>
          <w:bCs/>
          <w:sz w:val="28"/>
          <w:szCs w:val="28"/>
        </w:rPr>
        <w:t xml:space="preserve"> района Кинельский Самарской области</w:t>
      </w:r>
    </w:p>
    <w:p w14:paraId="52DC43DC" w14:textId="77777777" w:rsidR="00E22524" w:rsidRPr="0024198D" w:rsidRDefault="00E22524" w:rsidP="00944B5A">
      <w:pPr>
        <w:pStyle w:val="formattext"/>
        <w:spacing w:before="0" w:beforeAutospacing="0" w:after="0" w:afterAutospacing="0"/>
        <w:ind w:left="735"/>
        <w:jc w:val="center"/>
        <w:rPr>
          <w:sz w:val="28"/>
          <w:szCs w:val="28"/>
        </w:rPr>
      </w:pPr>
    </w:p>
    <w:p w14:paraId="672426A9" w14:textId="77777777" w:rsidR="00E22524" w:rsidRPr="0024198D" w:rsidRDefault="00E22524" w:rsidP="00944B5A">
      <w:pPr>
        <w:pStyle w:val="formattext"/>
        <w:spacing w:before="0" w:beforeAutospacing="0" w:after="0" w:afterAutospacing="0"/>
        <w:ind w:left="735"/>
        <w:jc w:val="both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2637"/>
        <w:gridCol w:w="4656"/>
      </w:tblGrid>
      <w:tr w:rsidR="00E22524" w:rsidRPr="0024198D" w14:paraId="698B5C6F" w14:textId="77777777" w:rsidTr="001116D8">
        <w:trPr>
          <w:trHeight w:val="20"/>
          <w:tblHeader/>
        </w:trPr>
        <w:tc>
          <w:tcPr>
            <w:tcW w:w="1054" w:type="pct"/>
            <w:shd w:val="clear" w:color="auto" w:fill="auto"/>
            <w:vAlign w:val="center"/>
            <w:hideMark/>
          </w:tcPr>
          <w:p w14:paraId="70EC1621" w14:textId="77777777" w:rsidR="00E22524" w:rsidRPr="0024198D" w:rsidRDefault="00E22524" w:rsidP="00944B5A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Код главного администратора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2C19F00B" w14:textId="77777777" w:rsidR="00E22524" w:rsidRPr="0024198D" w:rsidRDefault="00E22524" w:rsidP="00944B5A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Код доходов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7A1A99CE" w14:textId="77777777" w:rsidR="00E22524" w:rsidRPr="0024198D" w:rsidRDefault="00E22524" w:rsidP="00944B5A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Наименование главного администратора доходов бюджета сельского поселения</w:t>
            </w:r>
          </w:p>
        </w:tc>
      </w:tr>
      <w:tr w:rsidR="00E22524" w:rsidRPr="0024198D" w14:paraId="65E59FEC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2265FE0B" w14:textId="77777777" w:rsidR="00E22524" w:rsidRPr="0024198D" w:rsidRDefault="00E22524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100</w:t>
            </w:r>
          </w:p>
        </w:tc>
        <w:tc>
          <w:tcPr>
            <w:tcW w:w="3946" w:type="pct"/>
            <w:gridSpan w:val="2"/>
            <w:shd w:val="clear" w:color="auto" w:fill="auto"/>
            <w:vAlign w:val="center"/>
            <w:hideMark/>
          </w:tcPr>
          <w:p w14:paraId="3DCFBF2B" w14:textId="77777777" w:rsidR="00E22524" w:rsidRPr="0024198D" w:rsidRDefault="00E22524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Федеральное казначейство *</w:t>
            </w:r>
          </w:p>
        </w:tc>
      </w:tr>
      <w:tr w:rsidR="00E22524" w:rsidRPr="0024198D" w14:paraId="4DE60173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35350FA1" w14:textId="77777777" w:rsidR="00E22524" w:rsidRPr="0024198D" w:rsidRDefault="00E22524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100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4FA566BC" w14:textId="77777777" w:rsidR="00E22524" w:rsidRPr="0024198D" w:rsidRDefault="00E22524" w:rsidP="00944B5A">
            <w:pPr>
              <w:ind w:left="-57" w:right="-57"/>
              <w:jc w:val="center"/>
            </w:pPr>
            <w:r w:rsidRPr="0024198D">
              <w:t>1 03 02231 01 0000 11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17630C92" w14:textId="77777777" w:rsidR="00E22524" w:rsidRPr="0024198D" w:rsidRDefault="00E22524" w:rsidP="00944B5A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24198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22524" w:rsidRPr="0024198D" w14:paraId="4950E7DB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0BD26C67" w14:textId="77777777" w:rsidR="00E22524" w:rsidRPr="0024198D" w:rsidRDefault="00E22524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100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229553CE" w14:textId="77777777" w:rsidR="00E22524" w:rsidRPr="0024198D" w:rsidRDefault="00E22524" w:rsidP="00944B5A">
            <w:pPr>
              <w:ind w:left="-57" w:right="-57"/>
              <w:jc w:val="center"/>
            </w:pPr>
            <w:r w:rsidRPr="0024198D">
              <w:t>1 03 02241 01 0000 11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55BCDC01" w14:textId="77777777" w:rsidR="00E22524" w:rsidRPr="0024198D" w:rsidRDefault="00E22524" w:rsidP="00944B5A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24198D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proofErr w:type="gramStart"/>
            <w:r w:rsidRPr="0024198D">
              <w:t>бюджеты  (</w:t>
            </w:r>
            <w:proofErr w:type="gramEnd"/>
            <w:r w:rsidRPr="0024198D"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22524" w:rsidRPr="0024198D" w14:paraId="0A7D45C1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3FDBA010" w14:textId="77777777" w:rsidR="00E22524" w:rsidRPr="0024198D" w:rsidRDefault="00E22524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100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6798680B" w14:textId="77777777" w:rsidR="00E22524" w:rsidRPr="0024198D" w:rsidRDefault="00E22524" w:rsidP="00944B5A">
            <w:pPr>
              <w:ind w:left="-57" w:right="-57"/>
              <w:jc w:val="center"/>
            </w:pPr>
            <w:r w:rsidRPr="0024198D">
              <w:t>1 03 02251 01 0000 11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5CDC4CDB" w14:textId="77777777" w:rsidR="00E22524" w:rsidRPr="0024198D" w:rsidRDefault="00E22524" w:rsidP="00944B5A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24198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22524" w:rsidRPr="0024198D" w14:paraId="364337DB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02E9A893" w14:textId="77777777" w:rsidR="00E22524" w:rsidRPr="0024198D" w:rsidRDefault="00E22524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100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58F4D05D" w14:textId="77777777" w:rsidR="00E22524" w:rsidRPr="0024198D" w:rsidRDefault="00E22524" w:rsidP="00944B5A">
            <w:pPr>
              <w:ind w:left="-57" w:right="-57"/>
              <w:jc w:val="center"/>
            </w:pPr>
            <w:r w:rsidRPr="0024198D">
              <w:t>1 03 02261 01 0000 11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42EA6C22" w14:textId="77777777" w:rsidR="00E22524" w:rsidRPr="0024198D" w:rsidRDefault="00E22524" w:rsidP="00944B5A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24198D"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r w:rsidRPr="0024198D">
              <w:lastRenderedPageBreak/>
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22524" w:rsidRPr="0024198D" w14:paraId="696AD4B6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4BC2AECA" w14:textId="77777777" w:rsidR="00E22524" w:rsidRPr="0024198D" w:rsidRDefault="00E22524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lastRenderedPageBreak/>
              <w:t>182</w:t>
            </w:r>
          </w:p>
        </w:tc>
        <w:tc>
          <w:tcPr>
            <w:tcW w:w="3946" w:type="pct"/>
            <w:gridSpan w:val="2"/>
            <w:shd w:val="clear" w:color="auto" w:fill="auto"/>
            <w:vAlign w:val="center"/>
            <w:hideMark/>
          </w:tcPr>
          <w:p w14:paraId="06B85A3F" w14:textId="77777777" w:rsidR="00E22524" w:rsidRPr="0024198D" w:rsidRDefault="00E22524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Федеральная налоговая служба*</w:t>
            </w:r>
          </w:p>
        </w:tc>
      </w:tr>
      <w:tr w:rsidR="00E22524" w:rsidRPr="0024198D" w14:paraId="4D1A3981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426F424D" w14:textId="77777777" w:rsidR="00E22524" w:rsidRPr="0024198D" w:rsidRDefault="00E22524" w:rsidP="00944B5A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414F6B4D" w14:textId="77777777" w:rsidR="00E22524" w:rsidRPr="0024198D" w:rsidRDefault="00E22524" w:rsidP="00944B5A">
            <w:pPr>
              <w:ind w:left="-57" w:right="-57"/>
              <w:jc w:val="center"/>
            </w:pPr>
            <w:r>
              <w:t>1 01 02010 01 1</w:t>
            </w:r>
            <w:r w:rsidRPr="0024198D">
              <w:t>000 11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1ED42EF5" w14:textId="77777777" w:rsidR="00E22524" w:rsidRPr="0024198D" w:rsidRDefault="003719CC" w:rsidP="00944B5A">
            <w:pPr>
              <w:ind w:left="-57" w:right="-57"/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tooltip="&quot;Налоговый кодекс Российской Федерации (часть вторая)&quot; от 05.08.2000 N 117-ФЗ (ред. от 29.11.2021) (с изм. и доп., вступ. в силу с 01.01.2022){КонсультантПлюс}" w:history="1">
              <w:r>
                <w:rPr>
                  <w:color w:val="0000FF"/>
                </w:rPr>
                <w:t>статьями 227</w:t>
              </w:r>
            </w:hyperlink>
            <w:r>
              <w:t xml:space="preserve">, </w:t>
            </w:r>
            <w:hyperlink r:id="rId7" w:tooltip="&quot;Налоговый кодекс Российской Федерации (часть вторая)&quot; от 05.08.2000 N 117-ФЗ (ред. от 29.11.2021) (с изм. и доп., вступ. в силу с 01.01.2022){КонсультантПлюс}" w:history="1">
              <w:r>
                <w:rPr>
                  <w:color w:val="0000FF"/>
                </w:rPr>
                <w:t>227.1</w:t>
              </w:r>
            </w:hyperlink>
            <w:r>
              <w:t xml:space="preserve"> и </w:t>
            </w:r>
            <w:hyperlink r:id="rId8" w:tooltip="&quot;Налоговый кодекс Российской Федерации (часть вторая)&quot; от 05.08.2000 N 117-ФЗ (ред. от 29.11.2021) (с изм. и доп., вступ. в силу с 01.01.2022){КонсультантПлюс}" w:history="1">
              <w:r>
                <w:rPr>
                  <w:color w:val="0000FF"/>
                </w:rPr>
                <w:t>228</w:t>
              </w:r>
            </w:hyperlink>
            <w:r>
              <w:t xml:space="preserve"> Налогового кодекса Российской Федерации</w:t>
            </w:r>
          </w:p>
        </w:tc>
      </w:tr>
      <w:tr w:rsidR="00E22524" w:rsidRPr="0024198D" w14:paraId="1073645E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021CF52A" w14:textId="77777777" w:rsidR="00E22524" w:rsidRPr="0024198D" w:rsidRDefault="00E22524" w:rsidP="00944B5A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2BF603EE" w14:textId="77777777" w:rsidR="00E22524" w:rsidRPr="0024198D" w:rsidRDefault="00FF12B5" w:rsidP="00944B5A">
            <w:pPr>
              <w:ind w:left="-57" w:right="-57"/>
              <w:jc w:val="center"/>
            </w:pPr>
            <w:r>
              <w:t>1 01 02020 01 0</w:t>
            </w:r>
            <w:r w:rsidR="00E22524" w:rsidRPr="0024198D">
              <w:t>000 11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180199BB" w14:textId="77777777" w:rsidR="00E22524" w:rsidRPr="0024198D" w:rsidRDefault="00FF12B5" w:rsidP="00944B5A">
            <w:pPr>
              <w:ind w:left="-57" w:right="-57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tooltip="&quot;Налоговый кодекс Российской Федерации (часть вторая)&quot; от 05.08.2000 N 117-ФЗ (ред. от 29.11.2021) (с изм. и доп., вступ. в силу с 01.01.2022){КонсультантПлюс}" w:history="1">
              <w:r>
                <w:rPr>
                  <w:color w:val="0000FF"/>
                </w:rPr>
                <w:t>статьей 227</w:t>
              </w:r>
            </w:hyperlink>
            <w:r>
              <w:t xml:space="preserve"> Налогового кодекса Российской Федерации</w:t>
            </w:r>
          </w:p>
        </w:tc>
      </w:tr>
      <w:tr w:rsidR="00E22524" w:rsidRPr="0024198D" w14:paraId="62BA1089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35DE1DED" w14:textId="77777777" w:rsidR="00E22524" w:rsidRPr="0024198D" w:rsidRDefault="00E22524" w:rsidP="00944B5A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252ED448" w14:textId="77777777" w:rsidR="00E22524" w:rsidRPr="0024198D" w:rsidRDefault="00E22524" w:rsidP="00944B5A">
            <w:pPr>
              <w:ind w:left="-57" w:right="-57"/>
              <w:jc w:val="center"/>
            </w:pPr>
            <w:r w:rsidRPr="0024198D">
              <w:t>1 01 02030 01 0000 11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10929711" w14:textId="77777777" w:rsidR="00E22524" w:rsidRPr="0024198D" w:rsidRDefault="00FF12B5" w:rsidP="00944B5A">
            <w:pPr>
              <w:ind w:left="-57" w:right="-57"/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10" w:tooltip="&quot;Налоговый кодекс Российской Федерации (часть вторая)&quot; от 05.08.2000 N 117-ФЗ (ред. от 29.11.2021) (с изм. и доп., вступ. в силу с 01.01.2022){КонсультантПлюс}" w:history="1">
              <w:r>
                <w:rPr>
                  <w:color w:val="0000FF"/>
                </w:rPr>
                <w:t>статьей 228</w:t>
              </w:r>
            </w:hyperlink>
            <w:r>
              <w:t xml:space="preserve"> Налогового кодекса Российской Федерации</w:t>
            </w:r>
          </w:p>
        </w:tc>
      </w:tr>
      <w:tr w:rsidR="00E22524" w:rsidRPr="0024198D" w14:paraId="6C8BAF39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17193BCD" w14:textId="77777777" w:rsidR="00E22524" w:rsidRPr="0024198D" w:rsidRDefault="00E22524" w:rsidP="00944B5A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3E17EDC1" w14:textId="77777777" w:rsidR="00E22524" w:rsidRPr="0024198D" w:rsidRDefault="00E22524" w:rsidP="00944B5A">
            <w:pPr>
              <w:ind w:left="-57" w:right="-57"/>
              <w:jc w:val="center"/>
            </w:pPr>
            <w:r w:rsidRPr="0024198D">
              <w:t>1 01 02050 01 0000 11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3708ED7D" w14:textId="77777777" w:rsidR="00E22524" w:rsidRPr="0024198D" w:rsidRDefault="00FF12B5" w:rsidP="00944B5A">
            <w:pPr>
              <w:ind w:left="-57" w:right="-57"/>
            </w:pPr>
            <w: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E22524" w:rsidRPr="0024198D" w14:paraId="1DEAAAA3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45CDFD3E" w14:textId="77777777" w:rsidR="00E22524" w:rsidRPr="0024198D" w:rsidRDefault="00E22524" w:rsidP="00944B5A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0A78FDC8" w14:textId="77777777" w:rsidR="00E22524" w:rsidRPr="0024198D" w:rsidRDefault="00E22524" w:rsidP="00944B5A">
            <w:pPr>
              <w:ind w:left="-57" w:right="-57"/>
              <w:jc w:val="center"/>
            </w:pPr>
            <w:r w:rsidRPr="0024198D">
              <w:t>1 05 03010 01 0000 11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5EAC955B" w14:textId="77777777" w:rsidR="00E22524" w:rsidRPr="0024198D" w:rsidRDefault="00E22524" w:rsidP="00944B5A">
            <w:pPr>
              <w:ind w:left="-57" w:right="-57"/>
            </w:pPr>
            <w:r w:rsidRPr="0024198D">
              <w:t>Единый сельскохозяйственный налог</w:t>
            </w:r>
          </w:p>
        </w:tc>
      </w:tr>
      <w:tr w:rsidR="00E22524" w:rsidRPr="0024198D" w14:paraId="18F5C634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4EA0FC3E" w14:textId="77777777" w:rsidR="00E22524" w:rsidRPr="0024198D" w:rsidRDefault="00E22524" w:rsidP="00944B5A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10F9A5E0" w14:textId="77777777" w:rsidR="00E22524" w:rsidRPr="0024198D" w:rsidRDefault="00E22524" w:rsidP="00944B5A">
            <w:pPr>
              <w:ind w:left="-57" w:right="-57"/>
              <w:jc w:val="center"/>
            </w:pPr>
            <w:r w:rsidRPr="0024198D">
              <w:t>1 05 03020 01 0000 11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545D4390" w14:textId="77777777" w:rsidR="00E22524" w:rsidRPr="0024198D" w:rsidRDefault="00FF12B5" w:rsidP="00944B5A">
            <w:pPr>
              <w:ind w:left="-57" w:right="-57"/>
            </w:pPr>
            <w:r>
              <w:t>Единый сельскохозяйственный налог (за налоговые периоды, истекшие до 1 января 2011 года)</w:t>
            </w:r>
          </w:p>
        </w:tc>
      </w:tr>
      <w:tr w:rsidR="00E22524" w:rsidRPr="0024198D" w14:paraId="2078BBB5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27C17908" w14:textId="77777777" w:rsidR="00E22524" w:rsidRPr="0024198D" w:rsidRDefault="00E22524" w:rsidP="00944B5A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444CEDF7" w14:textId="77777777" w:rsidR="00E22524" w:rsidRPr="0024198D" w:rsidRDefault="00E22524" w:rsidP="00944B5A">
            <w:pPr>
              <w:ind w:left="-57" w:right="-57"/>
              <w:jc w:val="center"/>
            </w:pPr>
            <w:r w:rsidRPr="0024198D">
              <w:t>1 06 01030 10 0000 11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5651F033" w14:textId="77777777" w:rsidR="00E22524" w:rsidRPr="0024198D" w:rsidRDefault="00FF12B5" w:rsidP="00944B5A">
            <w:pPr>
              <w:ind w:left="-57" w:right="-57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22524" w:rsidRPr="0024198D" w14:paraId="17983B20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52C5C6CD" w14:textId="77777777" w:rsidR="00E22524" w:rsidRPr="0024198D" w:rsidRDefault="00E22524" w:rsidP="00944B5A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08687B38" w14:textId="77777777" w:rsidR="00E22524" w:rsidRPr="0024198D" w:rsidRDefault="00E22524" w:rsidP="00944B5A">
            <w:pPr>
              <w:ind w:left="-57" w:right="-57"/>
              <w:jc w:val="center"/>
            </w:pPr>
            <w:r w:rsidRPr="0024198D">
              <w:t>1 06 06033 10 0000 11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2B4BD788" w14:textId="77777777" w:rsidR="00E22524" w:rsidRPr="0024198D" w:rsidRDefault="00FF12B5" w:rsidP="00944B5A">
            <w:pPr>
              <w:ind w:left="-57" w:right="-57"/>
            </w:pPr>
            <w:r>
              <w:t xml:space="preserve">Земельный налог с организаций, обладающих земельным участком, </w:t>
            </w:r>
            <w:r>
              <w:lastRenderedPageBreak/>
              <w:t>расположенным в границах сельских поселений</w:t>
            </w:r>
          </w:p>
        </w:tc>
      </w:tr>
      <w:tr w:rsidR="00E22524" w:rsidRPr="0024198D" w14:paraId="1E5585B5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4620EF60" w14:textId="77777777" w:rsidR="00E22524" w:rsidRPr="0024198D" w:rsidRDefault="00E22524" w:rsidP="00944B5A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lastRenderedPageBreak/>
              <w:t>182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788C0AEA" w14:textId="77777777" w:rsidR="00E22524" w:rsidRPr="0024198D" w:rsidRDefault="00E22524" w:rsidP="00944B5A">
            <w:pPr>
              <w:ind w:left="-57" w:right="-57"/>
              <w:jc w:val="center"/>
            </w:pPr>
            <w:r w:rsidRPr="0024198D">
              <w:t> 1 06 06043 10 0000 11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2F8BB96E" w14:textId="77777777" w:rsidR="00E22524" w:rsidRPr="0024198D" w:rsidRDefault="00E22524" w:rsidP="00944B5A">
            <w:pPr>
              <w:ind w:left="-57" w:right="-57"/>
            </w:pPr>
            <w:r w:rsidRPr="0024198D"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E22524" w:rsidRPr="0024198D" w14:paraId="0469E5F9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51F734F0" w14:textId="77777777" w:rsidR="00E22524" w:rsidRPr="0024198D" w:rsidRDefault="00E22524" w:rsidP="00944B5A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13B6C045" w14:textId="77777777" w:rsidR="00E22524" w:rsidRPr="0024198D" w:rsidRDefault="00E22524" w:rsidP="00944B5A">
            <w:pPr>
              <w:ind w:left="-57" w:right="-57"/>
              <w:jc w:val="center"/>
            </w:pPr>
            <w:r w:rsidRPr="0024198D">
              <w:t>1 09 04053 10 0000 11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64FACBD0" w14:textId="77777777" w:rsidR="00E22524" w:rsidRPr="0024198D" w:rsidRDefault="00E22524" w:rsidP="00944B5A">
            <w:pPr>
              <w:ind w:left="-57" w:right="-57"/>
            </w:pPr>
            <w:r w:rsidRPr="0024198D">
              <w:t xml:space="preserve">Земельный налог (по обязательствам, </w:t>
            </w:r>
            <w:proofErr w:type="gramStart"/>
            <w:r w:rsidRPr="0024198D">
              <w:t>возникшим  до</w:t>
            </w:r>
            <w:proofErr w:type="gramEnd"/>
            <w:r w:rsidRPr="0024198D">
              <w:t xml:space="preserve"> 1 января 2006 года), мобилизуемый на территориях сельских поселений</w:t>
            </w:r>
          </w:p>
        </w:tc>
      </w:tr>
      <w:tr w:rsidR="00E22524" w:rsidRPr="0024198D" w14:paraId="081FE488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6DA83B26" w14:textId="77777777" w:rsidR="00E22524" w:rsidRPr="0024198D" w:rsidRDefault="00E22524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>
              <w:rPr>
                <w:b/>
                <w:bCs/>
              </w:rPr>
              <w:t>7</w:t>
            </w:r>
          </w:p>
        </w:tc>
        <w:tc>
          <w:tcPr>
            <w:tcW w:w="3946" w:type="pct"/>
            <w:gridSpan w:val="2"/>
            <w:shd w:val="clear" w:color="auto" w:fill="auto"/>
            <w:vAlign w:val="center"/>
            <w:hideMark/>
          </w:tcPr>
          <w:p w14:paraId="69F21BC3" w14:textId="77777777" w:rsidR="00E22524" w:rsidRPr="0024198D" w:rsidRDefault="00E22524" w:rsidP="00944B5A">
            <w:pPr>
              <w:ind w:left="-57" w:right="-57"/>
              <w:jc w:val="center"/>
            </w:pPr>
            <w:r w:rsidRPr="0024198D">
              <w:rPr>
                <w:b/>
                <w:bCs/>
              </w:rPr>
              <w:t xml:space="preserve">Администрация сельского поселения </w:t>
            </w:r>
            <w:r>
              <w:rPr>
                <w:b/>
                <w:bCs/>
              </w:rPr>
              <w:t>Малая Малышевка</w:t>
            </w:r>
            <w:r w:rsidRPr="0024198D">
              <w:rPr>
                <w:b/>
                <w:bCs/>
              </w:rPr>
              <w:t>**</w:t>
            </w:r>
          </w:p>
        </w:tc>
      </w:tr>
      <w:tr w:rsidR="00E22524" w:rsidRPr="0024198D" w14:paraId="6EC887C6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4A8EDCF8" w14:textId="77777777" w:rsidR="00E22524" w:rsidRPr="0024198D" w:rsidRDefault="00E22524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>
              <w:rPr>
                <w:b/>
                <w:bCs/>
              </w:rPr>
              <w:t>7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65BFEC56" w14:textId="77777777" w:rsidR="00E22524" w:rsidRPr="0024198D" w:rsidRDefault="00E22524" w:rsidP="00944B5A">
            <w:pPr>
              <w:ind w:left="-57" w:right="-57"/>
              <w:jc w:val="center"/>
            </w:pPr>
            <w:r w:rsidRPr="0024198D">
              <w:t>1 08 04020 01 1000 11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0EDA7BB5" w14:textId="77777777" w:rsidR="00E22524" w:rsidRPr="0024198D" w:rsidRDefault="00E22524" w:rsidP="00944B5A">
            <w:pPr>
              <w:ind w:left="-57" w:right="-57"/>
            </w:pPr>
            <w:r w:rsidRPr="0024198D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22524" w:rsidRPr="0024198D" w14:paraId="15CA9F2D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1E0D998A" w14:textId="77777777" w:rsidR="00E22524" w:rsidRPr="0024198D" w:rsidRDefault="00E22524" w:rsidP="00944B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0AC7F81C" w14:textId="77777777" w:rsidR="00E22524" w:rsidRPr="0024198D" w:rsidRDefault="00E22524" w:rsidP="00944B5A">
            <w:pPr>
              <w:ind w:left="-57" w:right="-57"/>
              <w:jc w:val="center"/>
            </w:pPr>
            <w:r w:rsidRPr="0024198D">
              <w:t>1 08 04020 01 4000 11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34860DC2" w14:textId="77777777" w:rsidR="00E22524" w:rsidRPr="0024198D" w:rsidRDefault="00E22524" w:rsidP="00944B5A">
            <w:pPr>
              <w:ind w:left="-57" w:right="-57"/>
            </w:pPr>
            <w:r w:rsidRPr="0024198D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FF12B5" w:rsidRPr="0024198D" w14:paraId="3E63E092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</w:tcPr>
          <w:p w14:paraId="194930B4" w14:textId="77777777" w:rsidR="00FF12B5" w:rsidRDefault="00FF12B5" w:rsidP="00944B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27DE3B70" w14:textId="77777777" w:rsidR="00FF12B5" w:rsidRPr="0024198D" w:rsidRDefault="00FF12B5" w:rsidP="00944B5A">
            <w:pPr>
              <w:ind w:left="-57" w:right="-57"/>
              <w:jc w:val="center"/>
            </w:pPr>
            <w:r>
              <w:t>1 08 07175 01 0</w:t>
            </w:r>
            <w:r w:rsidRPr="0024198D">
              <w:t>000 110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139B0D8F" w14:textId="77777777" w:rsidR="00FF12B5" w:rsidRPr="0024198D" w:rsidRDefault="00FF12B5" w:rsidP="00944B5A">
            <w:pPr>
              <w:ind w:left="-57" w:right="-57"/>
            </w:pPr>
            <w:r w:rsidRPr="00834BFB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22524" w:rsidRPr="0024198D" w14:paraId="18607919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18AB0EAB" w14:textId="77777777" w:rsidR="00E22524" w:rsidRPr="0024198D" w:rsidRDefault="00E22524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>
              <w:rPr>
                <w:b/>
                <w:bCs/>
              </w:rPr>
              <w:t>7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755E707D" w14:textId="77777777" w:rsidR="00E22524" w:rsidRPr="0024198D" w:rsidRDefault="00E22524" w:rsidP="00944B5A">
            <w:pPr>
              <w:ind w:left="-57" w:right="-57"/>
              <w:jc w:val="center"/>
            </w:pPr>
            <w:r w:rsidRPr="0024198D">
              <w:t>1 11 05025 10 0000 12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430E585B" w14:textId="77777777" w:rsidR="00E22524" w:rsidRPr="0024198D" w:rsidRDefault="00E22524" w:rsidP="00944B5A">
            <w:pPr>
              <w:ind w:left="-57" w:right="-57"/>
            </w:pPr>
            <w:r w:rsidRPr="0024198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22524" w:rsidRPr="0024198D" w14:paraId="690B6522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481265FC" w14:textId="77777777" w:rsidR="00E22524" w:rsidRPr="0024198D" w:rsidRDefault="00E22524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>
              <w:rPr>
                <w:b/>
                <w:bCs/>
              </w:rPr>
              <w:t>7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04DF4D57" w14:textId="77777777" w:rsidR="00E22524" w:rsidRPr="0024198D" w:rsidRDefault="00E22524" w:rsidP="00944B5A">
            <w:pPr>
              <w:ind w:left="-57" w:right="-57"/>
              <w:jc w:val="center"/>
            </w:pPr>
            <w:r w:rsidRPr="0024198D">
              <w:t>1 11 05035 10 0000 12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05A6BF73" w14:textId="77777777" w:rsidR="00E22524" w:rsidRPr="0024198D" w:rsidRDefault="00E22524" w:rsidP="00944B5A">
            <w:pPr>
              <w:ind w:left="-57" w:right="-57"/>
            </w:pPr>
            <w:r w:rsidRPr="0024198D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22524" w:rsidRPr="0024198D" w14:paraId="77A17D9E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7533B8B1" w14:textId="77777777" w:rsidR="00E22524" w:rsidRPr="0024198D" w:rsidRDefault="00E22524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>
              <w:rPr>
                <w:b/>
                <w:bCs/>
              </w:rPr>
              <w:t>7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5C415B5B" w14:textId="77777777" w:rsidR="00E22524" w:rsidRPr="0024198D" w:rsidRDefault="00E22524" w:rsidP="00944B5A">
            <w:pPr>
              <w:ind w:left="-57" w:right="-57"/>
              <w:jc w:val="center"/>
            </w:pPr>
            <w:r w:rsidRPr="0024198D">
              <w:t>1 13 02065 10 0000 13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525A920A" w14:textId="77777777" w:rsidR="00E22524" w:rsidRPr="0024198D" w:rsidRDefault="00E22524" w:rsidP="00944B5A">
            <w:pPr>
              <w:ind w:left="-57" w:right="-57"/>
            </w:pPr>
            <w:r w:rsidRPr="0024198D">
              <w:t xml:space="preserve">Доходы, поступающие в порядке возмещения расходов, понесенных в связи с </w:t>
            </w:r>
            <w:proofErr w:type="gramStart"/>
            <w:r w:rsidRPr="0024198D">
              <w:t>эксплуатацией  имущества</w:t>
            </w:r>
            <w:proofErr w:type="gramEnd"/>
            <w:r w:rsidRPr="0024198D">
              <w:t xml:space="preserve"> </w:t>
            </w:r>
            <w:r w:rsidRPr="004F3F2C">
              <w:t>сельских</w:t>
            </w:r>
            <w:r>
              <w:t xml:space="preserve"> </w:t>
            </w:r>
            <w:r w:rsidRPr="0024198D">
              <w:t>поселений</w:t>
            </w:r>
          </w:p>
        </w:tc>
      </w:tr>
      <w:tr w:rsidR="00E22524" w:rsidRPr="0024198D" w14:paraId="35483927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095D1D7F" w14:textId="77777777" w:rsidR="00E22524" w:rsidRPr="0024198D" w:rsidRDefault="00E22524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>
              <w:rPr>
                <w:b/>
                <w:bCs/>
              </w:rPr>
              <w:t>7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544157CB" w14:textId="77777777" w:rsidR="00E22524" w:rsidRPr="0024198D" w:rsidRDefault="00E22524" w:rsidP="00944B5A">
            <w:pPr>
              <w:ind w:left="-57" w:right="-57"/>
              <w:jc w:val="center"/>
            </w:pPr>
            <w:r w:rsidRPr="0024198D">
              <w:t>1 13 02995 10 0000 13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69D1EB99" w14:textId="77777777" w:rsidR="00E22524" w:rsidRPr="0024198D" w:rsidRDefault="00E22524" w:rsidP="00944B5A">
            <w:pPr>
              <w:ind w:left="-57" w:right="-57"/>
            </w:pPr>
            <w:r w:rsidRPr="0024198D">
              <w:t>Прочие доходы от компенсации затрат бюджетов сельских поселений</w:t>
            </w:r>
          </w:p>
        </w:tc>
      </w:tr>
      <w:tr w:rsidR="00E22524" w:rsidRPr="0024198D" w14:paraId="4443731E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2EC56E93" w14:textId="77777777" w:rsidR="00E22524" w:rsidRPr="0024198D" w:rsidRDefault="00E22524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lastRenderedPageBreak/>
              <w:t>29</w:t>
            </w:r>
            <w:r>
              <w:rPr>
                <w:b/>
                <w:bCs/>
              </w:rPr>
              <w:t>7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672FDC56" w14:textId="77777777" w:rsidR="00E22524" w:rsidRPr="0024198D" w:rsidRDefault="00E22524" w:rsidP="00944B5A">
            <w:pPr>
              <w:ind w:left="-57" w:right="-57"/>
              <w:jc w:val="center"/>
            </w:pPr>
            <w:r w:rsidRPr="0024198D">
              <w:t>1 14 02052 10 0000 41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3224AE67" w14:textId="77777777" w:rsidR="00E22524" w:rsidRPr="0024198D" w:rsidRDefault="00E22524" w:rsidP="00944B5A">
            <w:pPr>
              <w:ind w:left="-57" w:right="-57"/>
            </w:pPr>
            <w:r w:rsidRPr="0024198D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22524" w:rsidRPr="0024198D" w14:paraId="0B1A77CF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6AA42D99" w14:textId="77777777" w:rsidR="00E22524" w:rsidRPr="0024198D" w:rsidRDefault="00E22524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>
              <w:rPr>
                <w:b/>
                <w:bCs/>
              </w:rPr>
              <w:t>7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37762F68" w14:textId="77777777" w:rsidR="00E22524" w:rsidRPr="0024198D" w:rsidRDefault="00E22524" w:rsidP="00944B5A">
            <w:pPr>
              <w:ind w:left="-57" w:right="-57"/>
              <w:jc w:val="center"/>
            </w:pPr>
            <w:r w:rsidRPr="0024198D">
              <w:t>1 14 06025 10 0000 43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4C05870A" w14:textId="77777777" w:rsidR="00E22524" w:rsidRPr="0024198D" w:rsidRDefault="00E22524" w:rsidP="00944B5A">
            <w:pPr>
              <w:ind w:left="-57" w:right="-57"/>
            </w:pPr>
            <w:r w:rsidRPr="0024198D">
              <w:t xml:space="preserve">Доходы от продажи земельных участков, находящихся в собственности </w:t>
            </w:r>
            <w:r w:rsidRPr="004F3F2C">
              <w:t>сельских</w:t>
            </w:r>
            <w:r>
              <w:t xml:space="preserve"> </w:t>
            </w:r>
            <w:r w:rsidRPr="0024198D"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FD7962" w:rsidRPr="0024198D" w14:paraId="210611D6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</w:tcPr>
          <w:p w14:paraId="1172E644" w14:textId="77777777" w:rsidR="00FD7962" w:rsidRPr="0024198D" w:rsidRDefault="00FD7962" w:rsidP="00944B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7FF87CAA" w14:textId="77777777" w:rsidR="00FD7962" w:rsidRPr="0024198D" w:rsidRDefault="00FD7962" w:rsidP="00944B5A">
            <w:pPr>
              <w:ind w:left="-57" w:right="-57"/>
              <w:jc w:val="center"/>
            </w:pPr>
            <w:r>
              <w:t>1 16 07010 10 0000 140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7AD38E46" w14:textId="77777777" w:rsidR="00FD7962" w:rsidRPr="0024198D" w:rsidRDefault="00FD7962" w:rsidP="00944B5A">
            <w:pPr>
              <w:ind w:left="-57" w:right="-57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22524" w:rsidRPr="0024198D" w14:paraId="61A8AEC4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00E702B5" w14:textId="77777777" w:rsidR="00E22524" w:rsidRPr="0024198D" w:rsidRDefault="00E22524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>
              <w:rPr>
                <w:b/>
                <w:bCs/>
              </w:rPr>
              <w:t>7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395F8391" w14:textId="77777777" w:rsidR="00E22524" w:rsidRPr="0024198D" w:rsidRDefault="00E22524" w:rsidP="00944B5A">
            <w:pPr>
              <w:ind w:left="-57" w:right="-57"/>
              <w:jc w:val="center"/>
            </w:pPr>
            <w:r w:rsidRPr="0024198D">
              <w:t>1 17 01050 10 0000 18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204712CB" w14:textId="77777777" w:rsidR="00E22524" w:rsidRPr="0024198D" w:rsidRDefault="00E22524" w:rsidP="00944B5A">
            <w:pPr>
              <w:ind w:left="-57" w:right="-57"/>
            </w:pPr>
            <w:r w:rsidRPr="0024198D">
              <w:t xml:space="preserve">Невыясненные поступления, зачисляемые в бюджеты сельских поселений </w:t>
            </w:r>
          </w:p>
        </w:tc>
      </w:tr>
      <w:tr w:rsidR="00FD7962" w:rsidRPr="0024198D" w14:paraId="3D3AA68A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</w:tcPr>
          <w:p w14:paraId="1F4577D0" w14:textId="77777777" w:rsidR="00FD7962" w:rsidRPr="0024198D" w:rsidRDefault="00FD7962" w:rsidP="00944B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47121B89" w14:textId="77777777" w:rsidR="00FD7962" w:rsidRPr="0024198D" w:rsidRDefault="00FD7962" w:rsidP="00944B5A">
            <w:pPr>
              <w:ind w:left="-57" w:right="-57"/>
              <w:jc w:val="center"/>
            </w:pPr>
            <w:r w:rsidRPr="0024198D">
              <w:t>1 17 05050 10 0000 180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1CB740B8" w14:textId="77777777" w:rsidR="00FD7962" w:rsidRPr="0024198D" w:rsidRDefault="00FD7962" w:rsidP="00944B5A">
            <w:pPr>
              <w:ind w:left="-57" w:right="-57"/>
            </w:pPr>
            <w:r w:rsidRPr="0024198D">
              <w:t>Прочие неналоговые доходы бюджетов сельских поселений</w:t>
            </w:r>
          </w:p>
        </w:tc>
      </w:tr>
      <w:tr w:rsidR="00E22524" w:rsidRPr="0024198D" w14:paraId="6E90B64F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0E13D1DB" w14:textId="77777777" w:rsidR="00E22524" w:rsidRPr="0024198D" w:rsidRDefault="00E22524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>
              <w:rPr>
                <w:b/>
                <w:bCs/>
              </w:rPr>
              <w:t>7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29666A3E" w14:textId="77777777" w:rsidR="00E22524" w:rsidRPr="0024198D" w:rsidRDefault="00E22524" w:rsidP="00944B5A">
            <w:pPr>
              <w:ind w:left="-57" w:right="-57"/>
              <w:jc w:val="center"/>
            </w:pPr>
            <w:r w:rsidRPr="0024198D">
              <w:t>1 17 14030 10 0000 15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5906A264" w14:textId="77777777" w:rsidR="00E22524" w:rsidRPr="0024198D" w:rsidRDefault="00E22524" w:rsidP="00944B5A">
            <w:pPr>
              <w:ind w:left="-57" w:right="-57"/>
            </w:pPr>
            <w:r w:rsidRPr="0024198D">
              <w:t>Средства самообложения граждан, зачисляемые в бюджеты сельских поселений</w:t>
            </w:r>
          </w:p>
        </w:tc>
      </w:tr>
      <w:tr w:rsidR="00E22524" w:rsidRPr="0024198D" w14:paraId="5DBA6B0F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40AEE8B0" w14:textId="77777777" w:rsidR="00E22524" w:rsidRPr="0024198D" w:rsidRDefault="00E22524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>
              <w:rPr>
                <w:b/>
                <w:bCs/>
              </w:rPr>
              <w:t>7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112188AC" w14:textId="77777777" w:rsidR="00E22524" w:rsidRPr="0024198D" w:rsidRDefault="00E22524" w:rsidP="00944B5A">
            <w:pPr>
              <w:ind w:left="-57" w:right="-57"/>
              <w:jc w:val="center"/>
            </w:pPr>
            <w:r w:rsidRPr="0024198D">
              <w:t>1 17 15030 10 0000 15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4E84F511" w14:textId="77777777" w:rsidR="00E22524" w:rsidRPr="0024198D" w:rsidRDefault="00E22524" w:rsidP="00944B5A">
            <w:pPr>
              <w:ind w:left="-57" w:right="-57"/>
            </w:pPr>
            <w:r w:rsidRPr="0024198D">
              <w:t>Инициативные платежи, зачисляемые в бюджеты сельских поселений</w:t>
            </w:r>
          </w:p>
        </w:tc>
      </w:tr>
      <w:tr w:rsidR="00FD7962" w:rsidRPr="0024198D" w14:paraId="4D6272E4" w14:textId="77777777" w:rsidTr="00DA49D3">
        <w:trPr>
          <w:trHeight w:val="20"/>
        </w:trPr>
        <w:tc>
          <w:tcPr>
            <w:tcW w:w="1054" w:type="pct"/>
            <w:shd w:val="clear" w:color="auto" w:fill="auto"/>
            <w:vAlign w:val="center"/>
          </w:tcPr>
          <w:p w14:paraId="53AA0F24" w14:textId="77777777" w:rsidR="00FD7962" w:rsidRPr="0024198D" w:rsidRDefault="00FD7962" w:rsidP="00944B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3E13B91C" w14:textId="77777777" w:rsidR="00FD7962" w:rsidRPr="00FD7962" w:rsidRDefault="00FD7962" w:rsidP="00944B5A">
            <w:pPr>
              <w:ind w:left="-57" w:right="-57"/>
              <w:jc w:val="center"/>
            </w:pPr>
            <w:r w:rsidRPr="00FD7962">
              <w:t>1 18 02500 10 0000 150</w:t>
            </w:r>
          </w:p>
        </w:tc>
        <w:tc>
          <w:tcPr>
            <w:tcW w:w="2519" w:type="pct"/>
            <w:shd w:val="clear" w:color="auto" w:fill="auto"/>
          </w:tcPr>
          <w:p w14:paraId="15B149A1" w14:textId="77777777" w:rsidR="00FD7962" w:rsidRPr="00174FEC" w:rsidRDefault="00FD7962" w:rsidP="00944B5A">
            <w:pPr>
              <w:tabs>
                <w:tab w:val="left" w:pos="915"/>
              </w:tabs>
              <w:jc w:val="both"/>
              <w:rPr>
                <w:sz w:val="22"/>
                <w:szCs w:val="22"/>
              </w:rPr>
            </w:pPr>
            <w:r w:rsidRPr="00174FEC">
              <w:rPr>
                <w:sz w:val="22"/>
                <w:szCs w:val="22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FD7962" w:rsidRPr="0024198D" w14:paraId="172D672D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54DE60A8" w14:textId="77777777" w:rsidR="00FD7962" w:rsidRPr="0024198D" w:rsidRDefault="00FD7962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>
              <w:rPr>
                <w:b/>
                <w:bCs/>
              </w:rPr>
              <w:t>7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722EDFF9" w14:textId="77777777" w:rsidR="00FD7962" w:rsidRPr="0024198D" w:rsidRDefault="00FD7962" w:rsidP="00944B5A">
            <w:pPr>
              <w:ind w:left="-57" w:right="-57"/>
              <w:jc w:val="center"/>
            </w:pPr>
            <w:r w:rsidRPr="0024198D">
              <w:t xml:space="preserve">2 02 15001 10 0000 150 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0B535696" w14:textId="77777777" w:rsidR="00FD7962" w:rsidRPr="0024198D" w:rsidRDefault="00FD7962" w:rsidP="00944B5A">
            <w:pPr>
              <w:ind w:left="-57" w:right="-57"/>
            </w:pPr>
            <w:r w:rsidRPr="0024198D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FD7962" w:rsidRPr="0024198D" w14:paraId="65A4648D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</w:tcPr>
          <w:p w14:paraId="43DBE30B" w14:textId="77777777" w:rsidR="00FD7962" w:rsidRPr="0024198D" w:rsidRDefault="00FD7962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>
              <w:rPr>
                <w:b/>
                <w:bCs/>
              </w:rPr>
              <w:t>7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65A1F197" w14:textId="77777777" w:rsidR="00FD7962" w:rsidRPr="0024198D" w:rsidRDefault="00FD7962" w:rsidP="00944B5A">
            <w:pPr>
              <w:ind w:left="-57" w:right="-57"/>
              <w:jc w:val="center"/>
            </w:pPr>
            <w:r w:rsidRPr="0024198D">
              <w:t xml:space="preserve">2 02 15002 10 0000 150 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10BE0A78" w14:textId="77777777" w:rsidR="00FD7962" w:rsidRPr="0024198D" w:rsidRDefault="00FD7962" w:rsidP="00944B5A">
            <w:pPr>
              <w:ind w:left="-57" w:right="-57"/>
            </w:pPr>
            <w:r w:rsidRPr="0024198D"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</w:tr>
      <w:tr w:rsidR="00FD7962" w:rsidRPr="0024198D" w14:paraId="4EB65834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6EB24F95" w14:textId="77777777" w:rsidR="00FD7962" w:rsidRPr="0024198D" w:rsidRDefault="00FD7962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>
              <w:rPr>
                <w:b/>
                <w:bCs/>
              </w:rPr>
              <w:t>7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49A40994" w14:textId="77777777" w:rsidR="00FD7962" w:rsidRPr="0024198D" w:rsidRDefault="00FD7962" w:rsidP="00944B5A">
            <w:pPr>
              <w:ind w:left="-57" w:right="-57"/>
              <w:jc w:val="center"/>
            </w:pPr>
            <w:r w:rsidRPr="0024198D">
              <w:t xml:space="preserve">2 02 16001 10 0000 150 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351055BF" w14:textId="77777777" w:rsidR="00FD7962" w:rsidRPr="0024198D" w:rsidRDefault="00FD7962" w:rsidP="00944B5A">
            <w:pPr>
              <w:ind w:left="-57" w:right="-57"/>
            </w:pPr>
            <w:r w:rsidRPr="0024198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FD7962" w:rsidRPr="0024198D" w14:paraId="62CA9716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4462983C" w14:textId="77777777" w:rsidR="00FD7962" w:rsidRPr="0024198D" w:rsidRDefault="00FD7962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>
              <w:rPr>
                <w:b/>
                <w:bCs/>
              </w:rPr>
              <w:t>7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15770B5E" w14:textId="77777777" w:rsidR="00FD7962" w:rsidRPr="0024198D" w:rsidRDefault="00FD7962" w:rsidP="00944B5A">
            <w:pPr>
              <w:ind w:left="-57" w:right="-57"/>
              <w:jc w:val="center"/>
            </w:pPr>
            <w:r w:rsidRPr="0024198D">
              <w:t>2 02 20041 10 0000 15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12FBD943" w14:textId="77777777" w:rsidR="00FD7962" w:rsidRPr="0024198D" w:rsidRDefault="00FD7962" w:rsidP="00944B5A">
            <w:pPr>
              <w:ind w:left="-57" w:right="-57"/>
            </w:pPr>
            <w:r w:rsidRPr="0024198D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D7962" w:rsidRPr="0024198D" w14:paraId="1D38365D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1113063B" w14:textId="77777777" w:rsidR="00FD7962" w:rsidRPr="0024198D" w:rsidRDefault="00FD7962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lastRenderedPageBreak/>
              <w:t>29</w:t>
            </w:r>
            <w:r>
              <w:rPr>
                <w:b/>
                <w:bCs/>
              </w:rPr>
              <w:t>7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21E2B3BE" w14:textId="77777777" w:rsidR="00FD7962" w:rsidRPr="0024198D" w:rsidRDefault="00FD7962" w:rsidP="00944B5A">
            <w:pPr>
              <w:ind w:left="-57" w:right="-57"/>
              <w:jc w:val="center"/>
            </w:pPr>
            <w:r w:rsidRPr="0024198D">
              <w:t>2 02 20077 10 0000 15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11163D3E" w14:textId="77777777" w:rsidR="00FD7962" w:rsidRPr="0024198D" w:rsidRDefault="00FD7962" w:rsidP="00944B5A">
            <w:pPr>
              <w:ind w:left="-57" w:right="-57"/>
            </w:pPr>
            <w:r w:rsidRPr="0024198D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FD7962" w:rsidRPr="0024198D" w14:paraId="789CB6E8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108A422A" w14:textId="77777777" w:rsidR="00FD7962" w:rsidRPr="0024198D" w:rsidRDefault="00FD7962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>
              <w:rPr>
                <w:b/>
                <w:bCs/>
              </w:rPr>
              <w:t>7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2318F776" w14:textId="77777777" w:rsidR="00FD7962" w:rsidRPr="0024198D" w:rsidRDefault="00FD7962" w:rsidP="00944B5A">
            <w:pPr>
              <w:ind w:left="-57" w:right="-57"/>
              <w:jc w:val="center"/>
            </w:pPr>
          </w:p>
          <w:p w14:paraId="0FDA382C" w14:textId="77777777" w:rsidR="00FD7962" w:rsidRPr="0024198D" w:rsidRDefault="00FD7962" w:rsidP="00944B5A">
            <w:pPr>
              <w:ind w:left="-57" w:right="-57"/>
              <w:jc w:val="center"/>
            </w:pPr>
            <w:r w:rsidRPr="0024198D">
              <w:t>2 02 20216 10 0000 150</w:t>
            </w:r>
          </w:p>
          <w:p w14:paraId="41A99C58" w14:textId="77777777" w:rsidR="00FD7962" w:rsidRPr="0024198D" w:rsidRDefault="00FD7962" w:rsidP="00944B5A">
            <w:pPr>
              <w:ind w:left="-57" w:right="-57"/>
              <w:jc w:val="center"/>
            </w:pP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22DFA3D4" w14:textId="77777777" w:rsidR="00FD7962" w:rsidRPr="0024198D" w:rsidRDefault="00FD7962" w:rsidP="00944B5A">
            <w:pPr>
              <w:ind w:left="-57" w:right="-57"/>
            </w:pPr>
            <w:r w:rsidRPr="0024198D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B647F" w:rsidRPr="0024198D" w14:paraId="2014F9FD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</w:tcPr>
          <w:p w14:paraId="2F21D9A5" w14:textId="77777777" w:rsidR="009B647F" w:rsidRPr="0024198D" w:rsidRDefault="009B647F" w:rsidP="00944B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40A7500E" w14:textId="77777777" w:rsidR="009B647F" w:rsidRPr="0024198D" w:rsidRDefault="009B647F" w:rsidP="00944B5A">
            <w:pPr>
              <w:ind w:left="-57" w:right="-57"/>
              <w:jc w:val="center"/>
            </w:pPr>
            <w:r>
              <w:t>2 02 25519 10 0000 150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6DB6FD01" w14:textId="77777777" w:rsidR="009B647F" w:rsidRPr="0024198D" w:rsidRDefault="009B647F" w:rsidP="00944B5A">
            <w:pPr>
              <w:ind w:left="-57" w:right="-57"/>
            </w:pPr>
            <w:r>
              <w:t>Субсидии бюджетам сельских поселений на поддержку отрасли культуры</w:t>
            </w:r>
          </w:p>
        </w:tc>
      </w:tr>
      <w:tr w:rsidR="00FD7962" w:rsidRPr="0024198D" w14:paraId="4C30DDB8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5FC724AB" w14:textId="77777777" w:rsidR="00FD7962" w:rsidRPr="0024198D" w:rsidRDefault="00FD7962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>
              <w:rPr>
                <w:b/>
                <w:bCs/>
              </w:rPr>
              <w:t>7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75D69214" w14:textId="77777777" w:rsidR="00FD7962" w:rsidRPr="0024198D" w:rsidRDefault="00FD7962" w:rsidP="00944B5A">
            <w:pPr>
              <w:ind w:left="-57" w:right="-57"/>
              <w:jc w:val="center"/>
            </w:pPr>
          </w:p>
          <w:p w14:paraId="43AF00ED" w14:textId="77777777" w:rsidR="00FD7962" w:rsidRPr="0024198D" w:rsidRDefault="00FD7962" w:rsidP="00944B5A">
            <w:pPr>
              <w:ind w:left="-57" w:right="-57"/>
              <w:jc w:val="center"/>
            </w:pPr>
            <w:r w:rsidRPr="0024198D">
              <w:t>2 02 25576 10 0000 150</w:t>
            </w:r>
          </w:p>
          <w:p w14:paraId="2BC36116" w14:textId="77777777" w:rsidR="00FD7962" w:rsidRPr="0024198D" w:rsidRDefault="00FD7962" w:rsidP="00944B5A">
            <w:pPr>
              <w:ind w:left="-57" w:right="-57"/>
              <w:jc w:val="center"/>
            </w:pP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01704C6F" w14:textId="77777777" w:rsidR="00FD7962" w:rsidRPr="0024198D" w:rsidRDefault="00FD7962" w:rsidP="00944B5A">
            <w:pPr>
              <w:ind w:left="-57" w:right="-57"/>
            </w:pPr>
            <w:r w:rsidRPr="0024198D"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9B647F" w:rsidRPr="0024198D" w14:paraId="55670471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</w:tcPr>
          <w:p w14:paraId="09B6B9CF" w14:textId="77777777" w:rsidR="009B647F" w:rsidRPr="0024198D" w:rsidRDefault="009B647F" w:rsidP="00944B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4202F099" w14:textId="77777777" w:rsidR="009B647F" w:rsidRPr="0024198D" w:rsidRDefault="009B647F" w:rsidP="00944B5A">
            <w:pPr>
              <w:ind w:left="-57" w:right="-57"/>
              <w:jc w:val="center"/>
            </w:pPr>
            <w:r>
              <w:t>2 02 27576 10 0000 150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05D4F27B" w14:textId="77777777" w:rsidR="009B647F" w:rsidRPr="0024198D" w:rsidRDefault="009B647F" w:rsidP="00944B5A">
            <w:pPr>
              <w:ind w:left="-57" w:right="-57"/>
            </w:pPr>
            <w: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FD7962" w:rsidRPr="0024198D" w14:paraId="1648D3FC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6C223FE2" w14:textId="77777777" w:rsidR="00FD7962" w:rsidRPr="0024198D" w:rsidRDefault="00FD7962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>
              <w:rPr>
                <w:b/>
                <w:bCs/>
              </w:rPr>
              <w:t>7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78F9C353" w14:textId="77777777" w:rsidR="00FD7962" w:rsidRPr="0024198D" w:rsidRDefault="00FD7962" w:rsidP="00944B5A">
            <w:pPr>
              <w:ind w:left="-57" w:right="-57"/>
              <w:jc w:val="center"/>
            </w:pPr>
            <w:r w:rsidRPr="0024198D">
              <w:t>2 02 29999 10 0000 15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20C73BAB" w14:textId="77777777" w:rsidR="00FD7962" w:rsidRPr="0024198D" w:rsidRDefault="00FD7962" w:rsidP="00944B5A">
            <w:pPr>
              <w:ind w:left="-57" w:right="-57"/>
            </w:pPr>
            <w:r w:rsidRPr="0024198D">
              <w:t>Прочие субсидии бюджетам сельских поселений</w:t>
            </w:r>
          </w:p>
        </w:tc>
      </w:tr>
      <w:tr w:rsidR="00FD7962" w:rsidRPr="0024198D" w14:paraId="116A0139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02F91B41" w14:textId="77777777" w:rsidR="00FD7962" w:rsidRPr="0024198D" w:rsidRDefault="00FD7962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>
              <w:rPr>
                <w:b/>
                <w:bCs/>
              </w:rPr>
              <w:t>7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299742A3" w14:textId="77777777" w:rsidR="00FD7962" w:rsidRPr="0024198D" w:rsidRDefault="00FD7962" w:rsidP="00944B5A">
            <w:pPr>
              <w:ind w:left="-57" w:right="-57"/>
              <w:jc w:val="center"/>
            </w:pPr>
            <w:r w:rsidRPr="0024198D">
              <w:t>2 02 35118 10 0000 15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2AE43FA2" w14:textId="77777777" w:rsidR="00FD7962" w:rsidRPr="0024198D" w:rsidRDefault="00FD7962" w:rsidP="00944B5A">
            <w:pPr>
              <w:ind w:left="-57" w:right="-57"/>
            </w:pPr>
            <w:r w:rsidRPr="0024198D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FD7962" w:rsidRPr="0024198D" w14:paraId="0B41C607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2ABD933E" w14:textId="77777777" w:rsidR="00FD7962" w:rsidRPr="0024198D" w:rsidRDefault="00FD7962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>
              <w:rPr>
                <w:b/>
                <w:bCs/>
              </w:rPr>
              <w:t>7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45C67974" w14:textId="77777777" w:rsidR="00FD7962" w:rsidRPr="0024198D" w:rsidRDefault="00FD7962" w:rsidP="00944B5A">
            <w:pPr>
              <w:ind w:left="-57" w:right="-57"/>
              <w:jc w:val="center"/>
            </w:pPr>
            <w:r w:rsidRPr="0024198D">
              <w:t>2 02 40014 10 0000 15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6A2E3F5D" w14:textId="77777777" w:rsidR="00FD7962" w:rsidRPr="0024198D" w:rsidRDefault="00FD7962" w:rsidP="00944B5A">
            <w:pPr>
              <w:ind w:left="-57" w:right="-57"/>
            </w:pPr>
            <w:r w:rsidRPr="0024198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D7962" w:rsidRPr="0024198D" w14:paraId="6863CF69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7556BBF4" w14:textId="77777777" w:rsidR="00FD7962" w:rsidRPr="0024198D" w:rsidRDefault="00FD7962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>
              <w:rPr>
                <w:b/>
                <w:bCs/>
              </w:rPr>
              <w:t>7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1B756F70" w14:textId="77777777" w:rsidR="00FD7962" w:rsidRPr="0024198D" w:rsidRDefault="00FD7962" w:rsidP="00944B5A">
            <w:pPr>
              <w:ind w:left="-57" w:right="-57"/>
              <w:jc w:val="center"/>
            </w:pPr>
            <w:r w:rsidRPr="0024198D">
              <w:t>2 02 49999 10 0000 15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0340CF78" w14:textId="77777777" w:rsidR="00FD7962" w:rsidRPr="0024198D" w:rsidRDefault="00FD7962" w:rsidP="00944B5A">
            <w:pPr>
              <w:ind w:left="-57" w:right="-57"/>
            </w:pPr>
            <w:r w:rsidRPr="0024198D">
              <w:t>Прочие межбюджетные трансферты, передаваемые бюджетам сельских поселений</w:t>
            </w:r>
          </w:p>
        </w:tc>
      </w:tr>
      <w:tr w:rsidR="00FD7962" w:rsidRPr="0024198D" w14:paraId="51149EF2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5818DE6A" w14:textId="77777777" w:rsidR="00FD7962" w:rsidRPr="0024198D" w:rsidRDefault="00FD7962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>
              <w:rPr>
                <w:b/>
                <w:bCs/>
              </w:rPr>
              <w:t>7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4D196F3C" w14:textId="77777777" w:rsidR="00FD7962" w:rsidRPr="0024198D" w:rsidRDefault="00FD7962" w:rsidP="00944B5A">
            <w:pPr>
              <w:ind w:left="-57" w:right="-57"/>
              <w:jc w:val="center"/>
            </w:pPr>
            <w:r w:rsidRPr="0024198D">
              <w:t>2 07 05020 10 0000 15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63CD2BC2" w14:textId="77777777" w:rsidR="00FD7962" w:rsidRPr="0024198D" w:rsidRDefault="00FD7962" w:rsidP="00944B5A">
            <w:pPr>
              <w:ind w:left="-57" w:right="-57"/>
            </w:pPr>
            <w:r w:rsidRPr="0024198D">
              <w:t xml:space="preserve">Поступления </w:t>
            </w:r>
            <w:proofErr w:type="gramStart"/>
            <w:r w:rsidRPr="0024198D">
              <w:t>от  денежных</w:t>
            </w:r>
            <w:proofErr w:type="gramEnd"/>
            <w:r w:rsidRPr="0024198D">
              <w:t xml:space="preserve">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D7962" w:rsidRPr="0024198D" w14:paraId="09640D82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1F229237" w14:textId="77777777" w:rsidR="00FD7962" w:rsidRPr="0024198D" w:rsidRDefault="00FD7962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>
              <w:rPr>
                <w:b/>
                <w:bCs/>
              </w:rPr>
              <w:t>7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0C501BD4" w14:textId="77777777" w:rsidR="00FD7962" w:rsidRPr="0024198D" w:rsidRDefault="00FD7962" w:rsidP="00944B5A">
            <w:pPr>
              <w:ind w:left="-57" w:right="-57"/>
              <w:jc w:val="center"/>
            </w:pPr>
            <w:r w:rsidRPr="0024198D">
              <w:t>2 07 05030 10 0000 15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7848514E" w14:textId="77777777" w:rsidR="00FD7962" w:rsidRPr="0024198D" w:rsidRDefault="00FD7962" w:rsidP="00944B5A">
            <w:pPr>
              <w:ind w:left="-57" w:right="-57"/>
            </w:pPr>
            <w:r w:rsidRPr="0024198D">
              <w:t>Прочие безвозмездные поступления в бюджеты сельских поселений</w:t>
            </w:r>
          </w:p>
        </w:tc>
      </w:tr>
      <w:tr w:rsidR="00FD7962" w:rsidRPr="0024198D" w14:paraId="720B3999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5E66E48E" w14:textId="77777777" w:rsidR="00FD7962" w:rsidRPr="0024198D" w:rsidRDefault="00FD7962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>
              <w:rPr>
                <w:b/>
                <w:bCs/>
              </w:rPr>
              <w:t>7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2C5AFB7F" w14:textId="77777777" w:rsidR="00FD7962" w:rsidRPr="0024198D" w:rsidRDefault="00FD7962" w:rsidP="00944B5A">
            <w:pPr>
              <w:ind w:left="-57" w:right="-57"/>
              <w:jc w:val="center"/>
            </w:pPr>
            <w:r w:rsidRPr="0024198D">
              <w:t>2 08 05000 10 0000 15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396EFDCB" w14:textId="77777777" w:rsidR="00FD7962" w:rsidRPr="0024198D" w:rsidRDefault="00FD7962" w:rsidP="00944B5A">
            <w:pPr>
              <w:ind w:left="-57" w:right="-57"/>
            </w:pPr>
            <w:r w:rsidRPr="0024198D"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</w:t>
            </w:r>
            <w:r w:rsidRPr="0024198D">
              <w:lastRenderedPageBreak/>
              <w:t>процентов, начисленных на излишне взысканные суммы</w:t>
            </w:r>
          </w:p>
        </w:tc>
      </w:tr>
      <w:tr w:rsidR="00FD7962" w:rsidRPr="0024198D" w14:paraId="2595C64B" w14:textId="77777777" w:rsidTr="001116D8">
        <w:trPr>
          <w:trHeight w:val="20"/>
        </w:trPr>
        <w:tc>
          <w:tcPr>
            <w:tcW w:w="1054" w:type="pct"/>
            <w:shd w:val="clear" w:color="auto" w:fill="auto"/>
            <w:vAlign w:val="center"/>
            <w:hideMark/>
          </w:tcPr>
          <w:p w14:paraId="33AD8F27" w14:textId="77777777" w:rsidR="00FD7962" w:rsidRPr="0024198D" w:rsidRDefault="00FD7962" w:rsidP="00944B5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lastRenderedPageBreak/>
              <w:t>29</w:t>
            </w:r>
            <w:r>
              <w:rPr>
                <w:b/>
                <w:bCs/>
              </w:rPr>
              <w:t>7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2459ACA7" w14:textId="77777777" w:rsidR="00FD7962" w:rsidRPr="0024198D" w:rsidRDefault="00FD7962" w:rsidP="00944B5A">
            <w:pPr>
              <w:ind w:left="-57" w:right="-57"/>
              <w:jc w:val="center"/>
            </w:pPr>
            <w:r w:rsidRPr="0024198D">
              <w:t>2 18 05010 10 0000 150</w:t>
            </w: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14:paraId="1F414236" w14:textId="77777777" w:rsidR="00FD7962" w:rsidRPr="0024198D" w:rsidRDefault="00FD7962" w:rsidP="00944B5A">
            <w:pPr>
              <w:ind w:left="-57" w:right="-57"/>
            </w:pPr>
            <w:r w:rsidRPr="0024198D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</w:tbl>
    <w:p w14:paraId="7DE4F951" w14:textId="77777777" w:rsidR="009B647F" w:rsidRDefault="009B647F" w:rsidP="00944B5A">
      <w:pPr>
        <w:widowControl w:val="0"/>
        <w:suppressAutoHyphens w:val="0"/>
        <w:ind w:firstLine="709"/>
        <w:jc w:val="both"/>
        <w:rPr>
          <w:lang w:eastAsia="ru-RU"/>
        </w:rPr>
      </w:pPr>
    </w:p>
    <w:p w14:paraId="543DA2F8" w14:textId="77777777" w:rsidR="00E22524" w:rsidRPr="00C1323A" w:rsidRDefault="00E22524" w:rsidP="00944B5A">
      <w:pPr>
        <w:widowControl w:val="0"/>
        <w:suppressAutoHyphens w:val="0"/>
        <w:ind w:firstLine="709"/>
        <w:jc w:val="both"/>
        <w:rPr>
          <w:lang w:eastAsia="ru-RU"/>
        </w:rPr>
      </w:pPr>
      <w:r w:rsidRPr="00C1323A">
        <w:rPr>
          <w:lang w:eastAsia="ru-RU"/>
        </w:rPr>
        <w:t>Администраторами доходов сельского поселения по статьям, подстатьям, подгруппам группы доходов 2 00 00000 00 0000 000 «Безвозмездные поступления» в части доходов от возврата остатков субсидий, субвенций и иных межбюджетных трансфертов, имеющих целевое назначение,  прошлых лет (в части зачисляемых в бюджет сельского поселения)  являются уполномоченные органы государственной власти, органы местного самоуправления, а  также подведомственные им бюджетные учреждения, предоставившие соответствующие субсидии, субвенции и иные межбюджетные трансферты.</w:t>
      </w:r>
    </w:p>
    <w:p w14:paraId="5BA1D863" w14:textId="77777777" w:rsidR="00E22524" w:rsidRPr="00C1323A" w:rsidRDefault="00E22524" w:rsidP="00944B5A">
      <w:pPr>
        <w:widowControl w:val="0"/>
        <w:suppressAutoHyphens w:val="0"/>
        <w:ind w:firstLine="709"/>
        <w:jc w:val="both"/>
        <w:rPr>
          <w:lang w:eastAsia="ru-RU"/>
        </w:rPr>
      </w:pPr>
      <w:r w:rsidRPr="00C1323A">
        <w:rPr>
          <w:lang w:eastAsia="ru-RU"/>
        </w:rPr>
        <w:t xml:space="preserve">Администраторами доходов бюджета сельского поселения по статьям, подстатьям, подгруппам группы доходов 2 00 </w:t>
      </w:r>
      <w:proofErr w:type="gramStart"/>
      <w:r w:rsidRPr="00C1323A">
        <w:rPr>
          <w:lang w:eastAsia="ru-RU"/>
        </w:rPr>
        <w:t>00000  00</w:t>
      </w:r>
      <w:proofErr w:type="gramEnd"/>
      <w:r w:rsidRPr="00C1323A">
        <w:rPr>
          <w:lang w:eastAsia="ru-RU"/>
        </w:rPr>
        <w:t xml:space="preserve"> 0000 000 «Безвозмездные поступления» являются органы государственной власти, органы местного самоуправления, а также подведомственные им бюджетные учреждения, являющиеся получателями указанных средств.</w:t>
      </w:r>
    </w:p>
    <w:p w14:paraId="6AF73510" w14:textId="77777777" w:rsidR="00E22524" w:rsidRPr="00C1323A" w:rsidRDefault="00E22524" w:rsidP="00944B5A">
      <w:pPr>
        <w:widowControl w:val="0"/>
        <w:suppressAutoHyphens w:val="0"/>
        <w:ind w:firstLine="709"/>
        <w:jc w:val="both"/>
        <w:rPr>
          <w:lang w:eastAsia="ru-RU"/>
        </w:rPr>
      </w:pPr>
      <w:r w:rsidRPr="00C1323A">
        <w:rPr>
          <w:lang w:eastAsia="ru-RU"/>
        </w:rPr>
        <w:t xml:space="preserve">*В </w:t>
      </w:r>
      <w:proofErr w:type="gramStart"/>
      <w:r w:rsidRPr="00C1323A">
        <w:rPr>
          <w:lang w:eastAsia="ru-RU"/>
        </w:rPr>
        <w:t>части,  зачисляемой</w:t>
      </w:r>
      <w:proofErr w:type="gramEnd"/>
      <w:r w:rsidRPr="00C1323A">
        <w:rPr>
          <w:lang w:eastAsia="ru-RU"/>
        </w:rPr>
        <w:t xml:space="preserve"> в бюджет сельского поселения</w:t>
      </w:r>
    </w:p>
    <w:p w14:paraId="28BBA49E" w14:textId="77777777" w:rsidR="00E22524" w:rsidRPr="00C1323A" w:rsidRDefault="00E22524" w:rsidP="00944B5A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C1323A">
        <w:rPr>
          <w:lang w:eastAsia="ru-RU"/>
        </w:rPr>
        <w:t>** Код главного администратора доходов соответствует коду главного распорядителя средств сельского поселения</w:t>
      </w:r>
    </w:p>
    <w:p w14:paraId="41A71A57" w14:textId="77777777" w:rsidR="00E22524" w:rsidRPr="006C2D4C" w:rsidRDefault="00E22524" w:rsidP="00944B5A">
      <w:pPr>
        <w:rPr>
          <w:sz w:val="28"/>
          <w:szCs w:val="28"/>
        </w:rPr>
      </w:pPr>
    </w:p>
    <w:p w14:paraId="42AA4662" w14:textId="77777777" w:rsidR="00F53B27" w:rsidRPr="0024198D" w:rsidRDefault="00F53B27" w:rsidP="00944B5A">
      <w:pPr>
        <w:rPr>
          <w:sz w:val="28"/>
          <w:szCs w:val="28"/>
        </w:rPr>
      </w:pPr>
    </w:p>
    <w:sectPr w:rsidR="00F53B27" w:rsidRPr="0024198D" w:rsidSect="008B5F74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6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1" w15:restartNumberingAfterBreak="0">
    <w:nsid w:val="0DDD7A65"/>
    <w:multiLevelType w:val="hybridMultilevel"/>
    <w:tmpl w:val="D6BEB716"/>
    <w:lvl w:ilvl="0" w:tplc="26ACE69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9D3CE5"/>
    <w:multiLevelType w:val="hybridMultilevel"/>
    <w:tmpl w:val="126ABD28"/>
    <w:lvl w:ilvl="0" w:tplc="178A69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2CD3B97"/>
    <w:multiLevelType w:val="hybridMultilevel"/>
    <w:tmpl w:val="05E81210"/>
    <w:lvl w:ilvl="0" w:tplc="2D269454">
      <w:start w:val="1"/>
      <w:numFmt w:val="decimal"/>
      <w:lvlText w:val="%1."/>
      <w:lvlJc w:val="left"/>
      <w:pPr>
        <w:ind w:left="2175" w:hanging="13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6E3661DB"/>
    <w:multiLevelType w:val="hybridMultilevel"/>
    <w:tmpl w:val="9002FF8E"/>
    <w:lvl w:ilvl="0" w:tplc="7EFCFF94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C84"/>
    <w:rsid w:val="00022EB2"/>
    <w:rsid w:val="0003753F"/>
    <w:rsid w:val="00044A6E"/>
    <w:rsid w:val="00044D2E"/>
    <w:rsid w:val="00082F5F"/>
    <w:rsid w:val="00087556"/>
    <w:rsid w:val="000A2306"/>
    <w:rsid w:val="000C0658"/>
    <w:rsid w:val="000D12B6"/>
    <w:rsid w:val="000F00F5"/>
    <w:rsid w:val="00115F7B"/>
    <w:rsid w:val="00160423"/>
    <w:rsid w:val="001723A8"/>
    <w:rsid w:val="00187817"/>
    <w:rsid w:val="00216C0B"/>
    <w:rsid w:val="00235A39"/>
    <w:rsid w:val="0024198D"/>
    <w:rsid w:val="002A70CE"/>
    <w:rsid w:val="00302378"/>
    <w:rsid w:val="00307075"/>
    <w:rsid w:val="00321D12"/>
    <w:rsid w:val="003240DF"/>
    <w:rsid w:val="00344DAD"/>
    <w:rsid w:val="003719CC"/>
    <w:rsid w:val="003765A0"/>
    <w:rsid w:val="00376975"/>
    <w:rsid w:val="00397DBD"/>
    <w:rsid w:val="003A078A"/>
    <w:rsid w:val="003B1A8A"/>
    <w:rsid w:val="003C10CC"/>
    <w:rsid w:val="003C2406"/>
    <w:rsid w:val="003C2F4C"/>
    <w:rsid w:val="003E4DAB"/>
    <w:rsid w:val="003F540B"/>
    <w:rsid w:val="0044425F"/>
    <w:rsid w:val="00446AD7"/>
    <w:rsid w:val="00451AA5"/>
    <w:rsid w:val="00471250"/>
    <w:rsid w:val="00493094"/>
    <w:rsid w:val="00497DFF"/>
    <w:rsid w:val="004C3316"/>
    <w:rsid w:val="004E4539"/>
    <w:rsid w:val="004E6C7C"/>
    <w:rsid w:val="004F3F2C"/>
    <w:rsid w:val="005031E3"/>
    <w:rsid w:val="005054AB"/>
    <w:rsid w:val="0054001F"/>
    <w:rsid w:val="00563A68"/>
    <w:rsid w:val="005B22E2"/>
    <w:rsid w:val="005B232E"/>
    <w:rsid w:val="005B2C15"/>
    <w:rsid w:val="005D45FA"/>
    <w:rsid w:val="005E3B7E"/>
    <w:rsid w:val="006026F5"/>
    <w:rsid w:val="00603828"/>
    <w:rsid w:val="00606D49"/>
    <w:rsid w:val="00615F6D"/>
    <w:rsid w:val="006576DA"/>
    <w:rsid w:val="00664FBF"/>
    <w:rsid w:val="006726B3"/>
    <w:rsid w:val="0070198D"/>
    <w:rsid w:val="0072237E"/>
    <w:rsid w:val="007440E6"/>
    <w:rsid w:val="007A57DA"/>
    <w:rsid w:val="007A7844"/>
    <w:rsid w:val="007D07FF"/>
    <w:rsid w:val="00800C73"/>
    <w:rsid w:val="0081028F"/>
    <w:rsid w:val="008149B6"/>
    <w:rsid w:val="00815B62"/>
    <w:rsid w:val="00822387"/>
    <w:rsid w:val="00834BFB"/>
    <w:rsid w:val="00836202"/>
    <w:rsid w:val="008825F7"/>
    <w:rsid w:val="008A5C62"/>
    <w:rsid w:val="008A7B64"/>
    <w:rsid w:val="008B5F74"/>
    <w:rsid w:val="008C5C84"/>
    <w:rsid w:val="00905D62"/>
    <w:rsid w:val="00922737"/>
    <w:rsid w:val="00944B5A"/>
    <w:rsid w:val="0095095E"/>
    <w:rsid w:val="00953079"/>
    <w:rsid w:val="00961C1B"/>
    <w:rsid w:val="009863C3"/>
    <w:rsid w:val="009930C1"/>
    <w:rsid w:val="009B11F8"/>
    <w:rsid w:val="009B3BB8"/>
    <w:rsid w:val="009B647F"/>
    <w:rsid w:val="009C3830"/>
    <w:rsid w:val="00A16D05"/>
    <w:rsid w:val="00A368E1"/>
    <w:rsid w:val="00A77167"/>
    <w:rsid w:val="00AC46E9"/>
    <w:rsid w:val="00AD2F77"/>
    <w:rsid w:val="00AF14A6"/>
    <w:rsid w:val="00AF593F"/>
    <w:rsid w:val="00AF6A5D"/>
    <w:rsid w:val="00B05816"/>
    <w:rsid w:val="00C06E6A"/>
    <w:rsid w:val="00C110BC"/>
    <w:rsid w:val="00C1188B"/>
    <w:rsid w:val="00C1323A"/>
    <w:rsid w:val="00C20A4C"/>
    <w:rsid w:val="00C427D0"/>
    <w:rsid w:val="00C56A77"/>
    <w:rsid w:val="00C85E77"/>
    <w:rsid w:val="00C917B2"/>
    <w:rsid w:val="00C92AC3"/>
    <w:rsid w:val="00CA2DA5"/>
    <w:rsid w:val="00D15037"/>
    <w:rsid w:val="00D41EB9"/>
    <w:rsid w:val="00D44505"/>
    <w:rsid w:val="00D60C61"/>
    <w:rsid w:val="00D61F20"/>
    <w:rsid w:val="00DA655D"/>
    <w:rsid w:val="00DC05C7"/>
    <w:rsid w:val="00DC46BA"/>
    <w:rsid w:val="00DC6DD7"/>
    <w:rsid w:val="00DD68FF"/>
    <w:rsid w:val="00DE6857"/>
    <w:rsid w:val="00DF3009"/>
    <w:rsid w:val="00E00BF5"/>
    <w:rsid w:val="00E03E82"/>
    <w:rsid w:val="00E170AA"/>
    <w:rsid w:val="00E22524"/>
    <w:rsid w:val="00E26FF4"/>
    <w:rsid w:val="00E412DE"/>
    <w:rsid w:val="00E4784E"/>
    <w:rsid w:val="00E61913"/>
    <w:rsid w:val="00E64664"/>
    <w:rsid w:val="00E8271A"/>
    <w:rsid w:val="00E856C5"/>
    <w:rsid w:val="00E90E4C"/>
    <w:rsid w:val="00EA71B6"/>
    <w:rsid w:val="00ED42C9"/>
    <w:rsid w:val="00EF29C7"/>
    <w:rsid w:val="00F231BA"/>
    <w:rsid w:val="00F34C7E"/>
    <w:rsid w:val="00F53B27"/>
    <w:rsid w:val="00F64CF7"/>
    <w:rsid w:val="00F7646A"/>
    <w:rsid w:val="00F85DA4"/>
    <w:rsid w:val="00FD7962"/>
    <w:rsid w:val="00FF12B5"/>
    <w:rsid w:val="00FF2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6BA95C"/>
  <w15:docId w15:val="{4E9D9F1E-96F7-4BAF-B305-8BF1BBD3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C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E6C7C"/>
    <w:pPr>
      <w:keepNext/>
      <w:tabs>
        <w:tab w:val="num" w:pos="0"/>
      </w:tabs>
      <w:ind w:left="432" w:hanging="432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4E6C7C"/>
    <w:pPr>
      <w:keepNext/>
      <w:tabs>
        <w:tab w:val="num" w:pos="0"/>
      </w:tabs>
      <w:ind w:left="576" w:hanging="576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E6C7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4E6C7C"/>
    <w:pPr>
      <w:keepNext/>
      <w:tabs>
        <w:tab w:val="num" w:pos="0"/>
      </w:tabs>
      <w:ind w:left="864" w:hanging="864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E6C7C"/>
  </w:style>
  <w:style w:type="character" w:customStyle="1" w:styleId="WW8Num1z0">
    <w:name w:val="WW8Num1z0"/>
    <w:rsid w:val="004E6C7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E6C7C"/>
    <w:rPr>
      <w:rFonts w:ascii="Courier New" w:hAnsi="Courier New"/>
    </w:rPr>
  </w:style>
  <w:style w:type="character" w:customStyle="1" w:styleId="WW8Num1z2">
    <w:name w:val="WW8Num1z2"/>
    <w:rsid w:val="004E6C7C"/>
    <w:rPr>
      <w:rFonts w:ascii="Wingdings" w:hAnsi="Wingdings"/>
    </w:rPr>
  </w:style>
  <w:style w:type="character" w:customStyle="1" w:styleId="WW8Num1z3">
    <w:name w:val="WW8Num1z3"/>
    <w:rsid w:val="004E6C7C"/>
    <w:rPr>
      <w:rFonts w:ascii="Symbol" w:hAnsi="Symbol"/>
    </w:rPr>
  </w:style>
  <w:style w:type="character" w:customStyle="1" w:styleId="11">
    <w:name w:val="Основной шрифт абзаца1"/>
    <w:rsid w:val="004E6C7C"/>
  </w:style>
  <w:style w:type="paragraph" w:customStyle="1" w:styleId="12">
    <w:name w:val="Заголовок1"/>
    <w:basedOn w:val="a"/>
    <w:next w:val="a3"/>
    <w:rsid w:val="004E6C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rsid w:val="004E6C7C"/>
    <w:pPr>
      <w:spacing w:after="120"/>
    </w:pPr>
  </w:style>
  <w:style w:type="paragraph" w:styleId="a4">
    <w:name w:val="List"/>
    <w:basedOn w:val="a3"/>
    <w:rsid w:val="004E6C7C"/>
    <w:rPr>
      <w:rFonts w:cs="Tahoma"/>
    </w:rPr>
  </w:style>
  <w:style w:type="paragraph" w:customStyle="1" w:styleId="13">
    <w:name w:val="Название1"/>
    <w:basedOn w:val="a"/>
    <w:rsid w:val="004E6C7C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4E6C7C"/>
    <w:pPr>
      <w:suppressLineNumbers/>
    </w:pPr>
    <w:rPr>
      <w:rFonts w:cs="Tahoma"/>
    </w:rPr>
  </w:style>
  <w:style w:type="paragraph" w:styleId="a5">
    <w:name w:val="Body Text Indent"/>
    <w:basedOn w:val="a"/>
    <w:link w:val="a6"/>
    <w:rsid w:val="004E6C7C"/>
    <w:pPr>
      <w:ind w:firstLine="900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20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A4C"/>
    <w:rPr>
      <w:rFonts w:ascii="Tahoma" w:hAnsi="Tahoma" w:cs="Tahoma"/>
      <w:sz w:val="16"/>
      <w:szCs w:val="16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03E82"/>
    <w:rPr>
      <w:sz w:val="28"/>
      <w:szCs w:val="24"/>
      <w:lang w:eastAsia="ar-SA"/>
    </w:rPr>
  </w:style>
  <w:style w:type="paragraph" w:styleId="a9">
    <w:name w:val="Normal (Web)"/>
    <w:aliases w:val="Обычный (веб)1,Обычный (веб) Знак,Обычный (веб) Знак1,Обычный (веб) Знак Знак"/>
    <w:basedOn w:val="a"/>
    <w:unhideWhenUsed/>
    <w:rsid w:val="00CA2DA5"/>
    <w:pPr>
      <w:suppressAutoHyphens w:val="0"/>
      <w:spacing w:before="48" w:after="96"/>
    </w:pPr>
    <w:rPr>
      <w:lang w:eastAsia="ru-RU"/>
    </w:rPr>
  </w:style>
  <w:style w:type="paragraph" w:customStyle="1" w:styleId="main1">
    <w:name w:val="main1"/>
    <w:basedOn w:val="a"/>
    <w:rsid w:val="00CA2DA5"/>
    <w:pPr>
      <w:suppressAutoHyphens w:val="0"/>
      <w:spacing w:before="48"/>
    </w:pPr>
    <w:rPr>
      <w:lang w:eastAsia="ru-RU"/>
    </w:rPr>
  </w:style>
  <w:style w:type="character" w:customStyle="1" w:styleId="15">
    <w:name w:val="Дата1"/>
    <w:basedOn w:val="a0"/>
    <w:rsid w:val="00CA2DA5"/>
  </w:style>
  <w:style w:type="character" w:customStyle="1" w:styleId="10">
    <w:name w:val="Заголовок 1 Знак"/>
    <w:basedOn w:val="a0"/>
    <w:link w:val="1"/>
    <w:rsid w:val="00603828"/>
    <w:rPr>
      <w:b/>
      <w:sz w:val="28"/>
      <w:lang w:eastAsia="ar-SA"/>
    </w:rPr>
  </w:style>
  <w:style w:type="paragraph" w:styleId="aa">
    <w:name w:val="List Paragraph"/>
    <w:basedOn w:val="a"/>
    <w:uiPriority w:val="34"/>
    <w:qFormat/>
    <w:rsid w:val="00A368E1"/>
    <w:pPr>
      <w:ind w:left="720"/>
      <w:contextualSpacing/>
    </w:pPr>
  </w:style>
  <w:style w:type="paragraph" w:customStyle="1" w:styleId="ab">
    <w:name w:val="Содержимое таблицы"/>
    <w:basedOn w:val="a"/>
    <w:rsid w:val="00451AA5"/>
    <w:pPr>
      <w:widowControl w:val="0"/>
      <w:suppressLineNumbers/>
    </w:pPr>
    <w:rPr>
      <w:rFonts w:eastAsia="Lucida Sans Unicode" w:cs="Tahoma"/>
      <w:kern w:val="1"/>
      <w:lang w:eastAsia="hi-IN" w:bidi="hi-IN"/>
    </w:rPr>
  </w:style>
  <w:style w:type="table" w:styleId="ac">
    <w:name w:val="Table Grid"/>
    <w:basedOn w:val="a1"/>
    <w:uiPriority w:val="59"/>
    <w:rsid w:val="00F53B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2419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5B232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A8CA8DF05212CCAEA6102D42EE476BEFAC70D452BDAE014AEF47AAA17E910A621CAF0F53FB8F4722096015DAF3F68A49635C8988576D865B0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A8CA8DF05212CCAEA6102D42EE476BEFAC70D452BDAE014AEF47AAA17E910A621CAF0F53F28C4928566500CBABFA8F537D5E9594556F5806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A8CA8DF05212CCAEA6102D42EE476BEFAC70D452BDAE014AEF47AAA17E910A621CAF0D53FB82457753701193A7FF954D7F42899657560F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A8CA8DF05212CCAEA6102D42EE476BEFAC70D452BDAE014AEF47AAA17E910A621CAF0F53FB8F4722096015DAF3F68A49635C8988576D865B0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A8CA8DF05212CCAEA6102D42EE476BEFAC70D452BDAE014AEF47AAA17E910A621CAF0D53FB82457753701193A7FF954D7F42899657560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E089-4F40-415E-A95D-488B7C23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 СП Георгиевка</Company>
  <LinksUpToDate>false</LinksUpToDate>
  <CharactersWithSpaces>1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none</dc:creator>
  <cp:lastModifiedBy>Светлана</cp:lastModifiedBy>
  <cp:revision>2</cp:revision>
  <cp:lastPrinted>2022-04-12T12:04:00Z</cp:lastPrinted>
  <dcterms:created xsi:type="dcterms:W3CDTF">2022-04-18T06:16:00Z</dcterms:created>
  <dcterms:modified xsi:type="dcterms:W3CDTF">2022-04-18T06:16:00Z</dcterms:modified>
</cp:coreProperties>
</file>